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20BC" w14:textId="77777777" w:rsidR="00AC55F3" w:rsidRPr="000841F5" w:rsidRDefault="00AC55F3" w:rsidP="00B302DA">
      <w:pPr>
        <w:pStyle w:val="BTEMEASMCA"/>
      </w:pPr>
    </w:p>
    <w:p w14:paraId="3618A6F6" w14:textId="77777777" w:rsidR="00AC55F3" w:rsidRPr="000841F5" w:rsidRDefault="00AC55F3">
      <w:pPr>
        <w:pStyle w:val="BTEMEASMCA"/>
      </w:pPr>
    </w:p>
    <w:p w14:paraId="6AC9FCF6" w14:textId="77777777" w:rsidR="00AC55F3" w:rsidRPr="000841F5" w:rsidRDefault="00AC55F3">
      <w:pPr>
        <w:pStyle w:val="BTEMEASMCA"/>
      </w:pPr>
    </w:p>
    <w:p w14:paraId="61FA6226" w14:textId="77777777" w:rsidR="00AC55F3" w:rsidRPr="000841F5" w:rsidRDefault="00AC55F3">
      <w:pPr>
        <w:pStyle w:val="BTEMEASMCA"/>
      </w:pPr>
    </w:p>
    <w:p w14:paraId="5D944483" w14:textId="77777777" w:rsidR="00AC55F3" w:rsidRPr="000841F5" w:rsidRDefault="00AC55F3">
      <w:pPr>
        <w:pStyle w:val="BTEMEASMCA"/>
      </w:pPr>
    </w:p>
    <w:p w14:paraId="1C154755" w14:textId="77777777" w:rsidR="00AC55F3" w:rsidRPr="000841F5" w:rsidRDefault="00AC55F3">
      <w:pPr>
        <w:pStyle w:val="BTEMEASMCA"/>
      </w:pPr>
    </w:p>
    <w:p w14:paraId="775E5760" w14:textId="77777777" w:rsidR="00AC55F3" w:rsidRPr="000841F5" w:rsidRDefault="00AC55F3">
      <w:pPr>
        <w:pStyle w:val="BTEMEASMCA"/>
      </w:pPr>
    </w:p>
    <w:p w14:paraId="794AF35C" w14:textId="77777777" w:rsidR="00AC55F3" w:rsidRPr="000841F5" w:rsidRDefault="00AC55F3">
      <w:pPr>
        <w:pStyle w:val="BTEMEASMCA"/>
      </w:pPr>
    </w:p>
    <w:p w14:paraId="4B67096E" w14:textId="77777777" w:rsidR="00AC55F3" w:rsidRPr="000841F5" w:rsidRDefault="00AC55F3">
      <w:pPr>
        <w:pStyle w:val="BTEMEASMCA"/>
      </w:pPr>
    </w:p>
    <w:p w14:paraId="4AE1A849" w14:textId="77777777" w:rsidR="00AC55F3" w:rsidRPr="000841F5" w:rsidRDefault="00AC55F3">
      <w:pPr>
        <w:pStyle w:val="BTEMEASMCA"/>
      </w:pPr>
    </w:p>
    <w:p w14:paraId="4E01E4DE" w14:textId="77777777" w:rsidR="00AC55F3" w:rsidRPr="000841F5" w:rsidRDefault="00AC55F3">
      <w:pPr>
        <w:pStyle w:val="BTEMEASMCA"/>
      </w:pPr>
    </w:p>
    <w:p w14:paraId="39B5E527" w14:textId="77777777" w:rsidR="00AC55F3" w:rsidRPr="000841F5" w:rsidRDefault="00AC55F3">
      <w:pPr>
        <w:pStyle w:val="BTEMEASMCA"/>
      </w:pPr>
    </w:p>
    <w:p w14:paraId="1224CE1B" w14:textId="77777777" w:rsidR="00AC55F3" w:rsidRPr="000841F5" w:rsidRDefault="00AC55F3">
      <w:pPr>
        <w:pStyle w:val="BTEMEASMCA"/>
      </w:pPr>
    </w:p>
    <w:p w14:paraId="2903997B" w14:textId="77777777" w:rsidR="00AC55F3" w:rsidRPr="000841F5" w:rsidRDefault="00AC55F3">
      <w:pPr>
        <w:pStyle w:val="BTEMEASMCA"/>
      </w:pPr>
    </w:p>
    <w:p w14:paraId="0A23DBF4" w14:textId="77777777" w:rsidR="00AC55F3" w:rsidRPr="000841F5" w:rsidRDefault="00AC55F3">
      <w:pPr>
        <w:pStyle w:val="BTEMEASMCA"/>
      </w:pPr>
    </w:p>
    <w:p w14:paraId="1CB9D212" w14:textId="77777777" w:rsidR="00AC55F3" w:rsidRPr="000841F5" w:rsidRDefault="00AC55F3">
      <w:pPr>
        <w:pStyle w:val="BTEMEASMCA"/>
      </w:pPr>
    </w:p>
    <w:p w14:paraId="1FBCB962" w14:textId="77777777" w:rsidR="00AC55F3" w:rsidRPr="000841F5" w:rsidRDefault="00AC55F3">
      <w:pPr>
        <w:pStyle w:val="BTEMEASMCA"/>
      </w:pPr>
    </w:p>
    <w:p w14:paraId="2620AAF6" w14:textId="77777777" w:rsidR="00AC55F3" w:rsidRPr="000841F5" w:rsidRDefault="00AC55F3">
      <w:pPr>
        <w:pStyle w:val="BTEMEASMCA"/>
      </w:pPr>
    </w:p>
    <w:p w14:paraId="4E4B6859" w14:textId="77777777" w:rsidR="00AC55F3" w:rsidRPr="000841F5" w:rsidRDefault="00AC55F3">
      <w:pPr>
        <w:pStyle w:val="BTEMEASMCA"/>
      </w:pPr>
    </w:p>
    <w:p w14:paraId="3DEEF506" w14:textId="77777777" w:rsidR="00AC55F3" w:rsidRPr="000841F5" w:rsidRDefault="00AC55F3">
      <w:pPr>
        <w:pStyle w:val="BTEMEASMCA"/>
      </w:pPr>
    </w:p>
    <w:p w14:paraId="133AC717" w14:textId="77777777" w:rsidR="00AC55F3" w:rsidRPr="000841F5" w:rsidRDefault="00AC55F3">
      <w:pPr>
        <w:pStyle w:val="BTEMEASMCA"/>
      </w:pPr>
    </w:p>
    <w:p w14:paraId="50F48403" w14:textId="77777777" w:rsidR="00AC55F3" w:rsidRPr="000841F5" w:rsidRDefault="00AC55F3">
      <w:pPr>
        <w:pStyle w:val="BTEMEASMCA"/>
      </w:pPr>
    </w:p>
    <w:p w14:paraId="4F794BF1" w14:textId="07DA7E02" w:rsidR="00AC55F3" w:rsidRPr="000841F5" w:rsidRDefault="00AC55F3" w:rsidP="00AC55F3">
      <w:pPr>
        <w:pStyle w:val="TTEMEASMCA"/>
        <w:rPr>
          <w:lang w:val="lt-LT"/>
        </w:rPr>
      </w:pPr>
      <w:bookmarkStart w:id="0" w:name="_Toc129243137"/>
      <w:bookmarkStart w:id="1" w:name="_Toc129243262"/>
      <w:r w:rsidRPr="000841F5">
        <w:rPr>
          <w:lang w:val="lt-LT"/>
        </w:rPr>
        <w:t>B. PAKUOTĖS LAPELIS</w:t>
      </w:r>
      <w:bookmarkEnd w:id="0"/>
      <w:bookmarkEnd w:id="1"/>
    </w:p>
    <w:p w14:paraId="7B63491E" w14:textId="77777777" w:rsidR="00AC55F3" w:rsidRPr="000841F5" w:rsidRDefault="00AC55F3" w:rsidP="00AC55F3">
      <w:pPr>
        <w:pStyle w:val="TTEMEASMCA"/>
        <w:rPr>
          <w:lang w:val="lt-LT"/>
        </w:rPr>
      </w:pPr>
      <w:r w:rsidRPr="000841F5">
        <w:rPr>
          <w:lang w:val="lt-LT"/>
        </w:rPr>
        <w:br w:type="page"/>
      </w:r>
    </w:p>
    <w:p w14:paraId="2AF90BAC" w14:textId="77777777" w:rsidR="00AC55F3" w:rsidRPr="000841F5" w:rsidRDefault="006658D9" w:rsidP="000841F5">
      <w:pPr>
        <w:pStyle w:val="BTEMEASMCA"/>
        <w:jc w:val="center"/>
        <w:rPr>
          <w:b/>
        </w:rPr>
      </w:pPr>
      <w:r w:rsidRPr="000841F5">
        <w:rPr>
          <w:b/>
        </w:rPr>
        <w:lastRenderedPageBreak/>
        <w:t>Pakuotės lapelis:</w:t>
      </w:r>
      <w:r w:rsidRPr="000841F5">
        <w:rPr>
          <w:b/>
          <w:bCs/>
        </w:rPr>
        <w:t xml:space="preserve"> </w:t>
      </w:r>
      <w:r w:rsidRPr="000841F5">
        <w:rPr>
          <w:b/>
        </w:rPr>
        <w:t>informacija pacientui</w:t>
      </w:r>
    </w:p>
    <w:p w14:paraId="2F417E0E" w14:textId="77777777" w:rsidR="006658D9" w:rsidRPr="000841F5" w:rsidRDefault="006658D9" w:rsidP="0073023F">
      <w:pPr>
        <w:pStyle w:val="BTEMEASMCA"/>
      </w:pPr>
    </w:p>
    <w:p w14:paraId="7E8DBE3E" w14:textId="26BD1066" w:rsidR="00AC55F3" w:rsidRPr="000841F5" w:rsidRDefault="00C57C67" w:rsidP="00B302DA">
      <w:pPr>
        <w:pStyle w:val="BTbeEMEASMCA"/>
      </w:pPr>
      <w:proofErr w:type="spellStart"/>
      <w:r>
        <w:t>Bupivacaina</w:t>
      </w:r>
      <w:proofErr w:type="spellEnd"/>
      <w:r>
        <w:t xml:space="preserve"> </w:t>
      </w:r>
      <w:proofErr w:type="spellStart"/>
      <w:r>
        <w:t>Physan</w:t>
      </w:r>
      <w:proofErr w:type="spellEnd"/>
      <w:r w:rsidRPr="000841F5">
        <w:t xml:space="preserve"> </w:t>
      </w:r>
      <w:r w:rsidR="00AC55F3" w:rsidRPr="000841F5">
        <w:t>5 mg/ml injekcinis tirpalas</w:t>
      </w:r>
    </w:p>
    <w:p w14:paraId="1EC84497" w14:textId="0B6E09A6" w:rsidR="00AC55F3" w:rsidRPr="000841F5" w:rsidRDefault="00C57C67">
      <w:pPr>
        <w:pStyle w:val="BTeEMEASMCA"/>
      </w:pPr>
      <w:proofErr w:type="spellStart"/>
      <w:r>
        <w:t>b</w:t>
      </w:r>
      <w:r w:rsidR="00AC55F3" w:rsidRPr="000841F5">
        <w:t>upivakaino</w:t>
      </w:r>
      <w:proofErr w:type="spellEnd"/>
      <w:r w:rsidR="00AC55F3" w:rsidRPr="000841F5">
        <w:t xml:space="preserve"> hidrochloridas</w:t>
      </w:r>
    </w:p>
    <w:p w14:paraId="03FC1646" w14:textId="77777777" w:rsidR="00AC55F3" w:rsidRPr="000841F5" w:rsidRDefault="00AC55F3">
      <w:pPr>
        <w:pStyle w:val="BTEMEASMCA"/>
      </w:pPr>
    </w:p>
    <w:p w14:paraId="78EF1E7E" w14:textId="01B663DB" w:rsidR="00AC55F3" w:rsidRPr="000841F5" w:rsidRDefault="00AC55F3">
      <w:pPr>
        <w:pStyle w:val="BTbEMEASMCA"/>
      </w:pPr>
      <w:r w:rsidRPr="000841F5">
        <w:t>Atidžiai perskaitykite visą šį lapelį, prieš pradėdami vartoti vaistą</w:t>
      </w:r>
      <w:r w:rsidR="006658D9" w:rsidRPr="000841F5">
        <w:t>, nes jame pateikiama Jums sva</w:t>
      </w:r>
      <w:r w:rsidR="00107EB3">
        <w:t>r</w:t>
      </w:r>
      <w:r w:rsidR="006658D9" w:rsidRPr="000841F5">
        <w:t>bi informacija</w:t>
      </w:r>
      <w:r w:rsidRPr="000841F5">
        <w:t>.</w:t>
      </w:r>
    </w:p>
    <w:p w14:paraId="0871C847" w14:textId="77777777" w:rsidR="00AC55F3" w:rsidRPr="000841F5" w:rsidRDefault="00AC55F3">
      <w:pPr>
        <w:pStyle w:val="BT-EMEASMCA"/>
      </w:pPr>
      <w:r w:rsidRPr="000841F5">
        <w:t>Neišmeskite šio lapelio, nes vėl gali prireikti jį perskaityti.</w:t>
      </w:r>
    </w:p>
    <w:p w14:paraId="101D130E" w14:textId="77777777" w:rsidR="00AC55F3" w:rsidRPr="000841F5" w:rsidRDefault="00AC55F3">
      <w:pPr>
        <w:pStyle w:val="BT-EMEASMCA"/>
      </w:pPr>
      <w:r w:rsidRPr="000841F5">
        <w:t>Jeigu kiltų daugiau klausimų, kreipkitės į gydytoją</w:t>
      </w:r>
      <w:r w:rsidR="004E2017" w:rsidRPr="000841F5">
        <w:t xml:space="preserve"> </w:t>
      </w:r>
      <w:r w:rsidR="006658D9" w:rsidRPr="000841F5">
        <w:rPr>
          <w:noProof/>
        </w:rPr>
        <w:t>arba slaugytoją</w:t>
      </w:r>
      <w:r w:rsidRPr="000841F5">
        <w:t>.</w:t>
      </w:r>
    </w:p>
    <w:p w14:paraId="4670A999" w14:textId="77777777" w:rsidR="00AC55F3" w:rsidRPr="000841F5" w:rsidRDefault="00AC55F3" w:rsidP="000C31F9">
      <w:pPr>
        <w:pStyle w:val="BT-EMEASMCA"/>
      </w:pPr>
      <w:r w:rsidRPr="000841F5">
        <w:t xml:space="preserve">Šis vaistas skirtas </w:t>
      </w:r>
      <w:r w:rsidR="006B18AA" w:rsidRPr="000841F5">
        <w:t xml:space="preserve">tik </w:t>
      </w:r>
      <w:r w:rsidRPr="000841F5">
        <w:t xml:space="preserve">Jums, todėl kitiems žmonėms jo duoti negalima. Vaistas gali jiems pakenkti (net tiems, kurių ligos </w:t>
      </w:r>
      <w:r w:rsidR="006B18AA" w:rsidRPr="000841F5">
        <w:t>požymiai</w:t>
      </w:r>
      <w:r w:rsidRPr="000841F5">
        <w:t xml:space="preserve"> yra tokie patys kaip Jūsų).</w:t>
      </w:r>
    </w:p>
    <w:p w14:paraId="6B271E2F" w14:textId="443E158B" w:rsidR="006B18AA" w:rsidRPr="000841F5" w:rsidRDefault="006B18AA" w:rsidP="00DE0811">
      <w:pPr>
        <w:pStyle w:val="BT-EMEASMCA"/>
      </w:pPr>
      <w:r w:rsidRPr="000841F5">
        <w:rPr>
          <w:noProof/>
        </w:rPr>
        <w:t>Jeigu pasireiškė šalutinis poveikis (net jeigu jis šiame lapelyje nenurodytas), kreipkitės į gydytoją</w:t>
      </w:r>
      <w:r w:rsidR="004E2017" w:rsidRPr="000841F5">
        <w:rPr>
          <w:noProof/>
        </w:rPr>
        <w:t xml:space="preserve"> </w:t>
      </w:r>
      <w:r w:rsidRPr="000841F5">
        <w:rPr>
          <w:noProof/>
        </w:rPr>
        <w:t>arba slaugytoją. Žr. 4 skyrių.</w:t>
      </w:r>
    </w:p>
    <w:p w14:paraId="56BDD57A" w14:textId="77777777" w:rsidR="00AC55F3" w:rsidRPr="008C6EE3" w:rsidRDefault="00AC55F3" w:rsidP="00DE0811">
      <w:pPr>
        <w:pStyle w:val="BTEMEASMCA"/>
        <w:rPr>
          <w:lang w:val="en-US"/>
        </w:rPr>
      </w:pPr>
    </w:p>
    <w:p w14:paraId="4BB39272" w14:textId="77777777" w:rsidR="007E64AF" w:rsidRPr="000841F5" w:rsidRDefault="007E64AF" w:rsidP="000C31F9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841F5">
        <w:rPr>
          <w:rFonts w:ascii="Times New Roman" w:hAnsi="Times New Roman" w:cs="Times New Roman"/>
          <w:i w:val="0"/>
          <w:color w:val="auto"/>
          <w:sz w:val="22"/>
          <w:szCs w:val="22"/>
        </w:rPr>
        <w:t>Apie ką rašoma šiame lapelyje?</w:t>
      </w:r>
    </w:p>
    <w:p w14:paraId="4305F32F" w14:textId="77777777" w:rsidR="007E64AF" w:rsidRPr="000841F5" w:rsidRDefault="007E64AF" w:rsidP="00DE0811">
      <w:pPr>
        <w:pStyle w:val="BTbEMEASMCA"/>
      </w:pPr>
    </w:p>
    <w:p w14:paraId="564F2EC2" w14:textId="0C43D336" w:rsidR="00AC55F3" w:rsidRPr="000841F5" w:rsidRDefault="00AC55F3">
      <w:pPr>
        <w:pStyle w:val="BTEMEASMCA"/>
      </w:pPr>
      <w:r w:rsidRPr="000841F5">
        <w:t>1.</w:t>
      </w:r>
      <w:r w:rsidRPr="000841F5">
        <w:tab/>
        <w:t xml:space="preserve">Kas yra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Pr="000841F5">
        <w:t xml:space="preserve"> ir kam jis vartojamas</w:t>
      </w:r>
    </w:p>
    <w:p w14:paraId="36C1BCC4" w14:textId="29A535F0" w:rsidR="00AC55F3" w:rsidRPr="000841F5" w:rsidRDefault="00AC55F3">
      <w:pPr>
        <w:pStyle w:val="BTEMEASMCA"/>
      </w:pPr>
      <w:r w:rsidRPr="000841F5">
        <w:t>2.</w:t>
      </w:r>
      <w:r w:rsidRPr="000841F5">
        <w:tab/>
        <w:t xml:space="preserve">Kas žinotina prieš vartojant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</w:p>
    <w:p w14:paraId="41738172" w14:textId="6B78D3E5" w:rsidR="00AC55F3" w:rsidRPr="000841F5" w:rsidRDefault="00AC55F3">
      <w:pPr>
        <w:pStyle w:val="BTEMEASMCA"/>
      </w:pPr>
      <w:r w:rsidRPr="000841F5">
        <w:t>3.</w:t>
      </w:r>
      <w:r w:rsidRPr="000841F5">
        <w:tab/>
        <w:t xml:space="preserve">Kaip vartoti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</w:p>
    <w:p w14:paraId="0739CEE1" w14:textId="77777777" w:rsidR="00AC55F3" w:rsidRPr="000841F5" w:rsidRDefault="00AC55F3">
      <w:pPr>
        <w:pStyle w:val="BTEMEASMCA"/>
      </w:pPr>
      <w:r w:rsidRPr="000841F5">
        <w:t>4.</w:t>
      </w:r>
      <w:r w:rsidRPr="000841F5">
        <w:tab/>
        <w:t>Galimas šalutinis poveikis</w:t>
      </w:r>
    </w:p>
    <w:p w14:paraId="4FC246C2" w14:textId="0455E819" w:rsidR="00AC55F3" w:rsidRPr="000841F5" w:rsidRDefault="00AC55F3">
      <w:pPr>
        <w:pStyle w:val="BTEMEASMCA"/>
      </w:pPr>
      <w:r w:rsidRPr="000841F5">
        <w:t>5.</w:t>
      </w:r>
      <w:r w:rsidRPr="000841F5">
        <w:tab/>
        <w:t xml:space="preserve">Kaip laikyti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</w:p>
    <w:p w14:paraId="6B216314" w14:textId="77777777" w:rsidR="00AC55F3" w:rsidRPr="000841F5" w:rsidRDefault="00AC55F3">
      <w:pPr>
        <w:pStyle w:val="BTEMEASMCA"/>
      </w:pPr>
      <w:r w:rsidRPr="000841F5">
        <w:t>6.</w:t>
      </w:r>
      <w:r w:rsidRPr="000841F5">
        <w:tab/>
      </w:r>
      <w:r w:rsidR="007E64AF" w:rsidRPr="000841F5">
        <w:t>Pakuotės turinys ir kita informacija</w:t>
      </w:r>
    </w:p>
    <w:p w14:paraId="7AE2F7F7" w14:textId="77777777" w:rsidR="00AC55F3" w:rsidRPr="000841F5" w:rsidRDefault="00AC55F3">
      <w:pPr>
        <w:pStyle w:val="BTEMEASMCA"/>
      </w:pPr>
    </w:p>
    <w:p w14:paraId="704FA8C0" w14:textId="77777777" w:rsidR="00AC55F3" w:rsidRPr="000841F5" w:rsidRDefault="00AC55F3">
      <w:pPr>
        <w:pStyle w:val="BTEMEASMCA"/>
      </w:pPr>
    </w:p>
    <w:p w14:paraId="3B09CEDA" w14:textId="4F4F5443" w:rsidR="00AC55F3" w:rsidRPr="000841F5" w:rsidRDefault="00AC55F3" w:rsidP="00AC55F3">
      <w:pPr>
        <w:pStyle w:val="PI-1EMEASMCA"/>
      </w:pPr>
      <w:bookmarkStart w:id="2" w:name="_Toc129243139"/>
      <w:bookmarkStart w:id="3" w:name="_Toc129243264"/>
      <w:r w:rsidRPr="000841F5">
        <w:t>1.</w:t>
      </w:r>
      <w:r w:rsidRPr="000841F5">
        <w:tab/>
        <w:t>K</w:t>
      </w:r>
      <w:r w:rsidR="007E64AF" w:rsidRPr="000841F5">
        <w:t xml:space="preserve">as yra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="007E64AF" w:rsidRPr="000841F5">
        <w:t xml:space="preserve"> ir kam jis vartojamas</w:t>
      </w:r>
      <w:bookmarkEnd w:id="2"/>
      <w:bookmarkEnd w:id="3"/>
    </w:p>
    <w:p w14:paraId="025159D7" w14:textId="77777777" w:rsidR="00AC55F3" w:rsidRPr="000841F5" w:rsidRDefault="00AC55F3" w:rsidP="00DE0811">
      <w:pPr>
        <w:pStyle w:val="BTEMEASMCA"/>
      </w:pPr>
    </w:p>
    <w:p w14:paraId="05F03C04" w14:textId="5E04964A" w:rsidR="00AC55F3" w:rsidRPr="000841F5" w:rsidRDefault="00C57C67" w:rsidP="00B302DA">
      <w:pPr>
        <w:pStyle w:val="BTEMEASMCA"/>
      </w:pPr>
      <w:proofErr w:type="spellStart"/>
      <w:r>
        <w:t>Bupivacaina</w:t>
      </w:r>
      <w:proofErr w:type="spellEnd"/>
      <w:r>
        <w:t xml:space="preserve"> </w:t>
      </w:r>
      <w:proofErr w:type="spellStart"/>
      <w:r>
        <w:t>Physan</w:t>
      </w:r>
      <w:proofErr w:type="spellEnd"/>
      <w:r w:rsidR="00AC55F3" w:rsidRPr="000841F5">
        <w:t xml:space="preserve"> 5 mg/ml injekcini</w:t>
      </w:r>
      <w:r w:rsidR="00707F10" w:rsidRPr="000841F5">
        <w:t>o</w:t>
      </w:r>
      <w:r w:rsidR="00AC55F3" w:rsidRPr="000841F5">
        <w:t xml:space="preserve"> tirpal</w:t>
      </w:r>
      <w:r w:rsidR="00707F10" w:rsidRPr="000841F5">
        <w:t xml:space="preserve">o sudėtyje yra vaisto </w:t>
      </w:r>
      <w:proofErr w:type="spellStart"/>
      <w:r w:rsidR="00707F10" w:rsidRPr="000841F5">
        <w:t>bupivakaino</w:t>
      </w:r>
      <w:proofErr w:type="spellEnd"/>
      <w:r w:rsidR="00707F10" w:rsidRPr="000841F5">
        <w:t xml:space="preserve"> hidrochlorido. Tai yra</w:t>
      </w:r>
      <w:r w:rsidR="00AC55F3" w:rsidRPr="000841F5">
        <w:t xml:space="preserve"> lokalaus poveikio anestetiko preparatas, skirtas vienkartiniam vartojimui.</w:t>
      </w:r>
    </w:p>
    <w:p w14:paraId="6C3B0DB1" w14:textId="22C6535C" w:rsidR="00AC55F3" w:rsidRPr="000841F5" w:rsidRDefault="00C57C67">
      <w:pPr>
        <w:pStyle w:val="BTEMEASMCA"/>
      </w:pPr>
      <w:proofErr w:type="spellStart"/>
      <w:r>
        <w:t>Bupivacaina</w:t>
      </w:r>
      <w:proofErr w:type="spellEnd"/>
      <w:r>
        <w:t xml:space="preserve"> </w:t>
      </w:r>
      <w:proofErr w:type="spellStart"/>
      <w:r>
        <w:t>Physan</w:t>
      </w:r>
      <w:proofErr w:type="spellEnd"/>
      <w:r w:rsidR="00AC55F3" w:rsidRPr="000841F5">
        <w:t xml:space="preserve"> vartojamas sukelti tam tikrų kūno dalių nejautrą (aptirpimą) chirurginio gydymo metu, taip pat skausmui malšinti. Daugiausia šis vaistas vartojamas:</w:t>
      </w:r>
    </w:p>
    <w:p w14:paraId="30891E87" w14:textId="77777777" w:rsidR="00AC55F3" w:rsidRPr="000841F5" w:rsidRDefault="00AC55F3">
      <w:pPr>
        <w:pStyle w:val="BT-EMEASMCA"/>
      </w:pPr>
      <w:r w:rsidRPr="000841F5">
        <w:t>tam tikrų kūno dalių nejautrai sukelti operacijų metu,</w:t>
      </w:r>
    </w:p>
    <w:p w14:paraId="1764E681" w14:textId="77777777" w:rsidR="00AC55F3" w:rsidRPr="000841F5" w:rsidRDefault="00AC55F3">
      <w:pPr>
        <w:pStyle w:val="BT-EMEASMCA"/>
      </w:pPr>
      <w:r w:rsidRPr="000841F5">
        <w:t>skausmui malšinti gimdymo metu, laikotarpiu po operacijos arba po ūmaus sužalojimo.</w:t>
      </w:r>
    </w:p>
    <w:p w14:paraId="14EBA4F4" w14:textId="77777777" w:rsidR="00AC55F3" w:rsidRPr="000841F5" w:rsidRDefault="00AC55F3">
      <w:pPr>
        <w:pStyle w:val="BTEMEASMCA"/>
      </w:pPr>
    </w:p>
    <w:p w14:paraId="2F23E00F" w14:textId="093CF455" w:rsidR="00AC55F3" w:rsidRPr="000841F5" w:rsidRDefault="00C57C67">
      <w:pPr>
        <w:pStyle w:val="BTEMEASMCA"/>
      </w:pPr>
      <w:proofErr w:type="spellStart"/>
      <w:r>
        <w:t>Bupivacaina</w:t>
      </w:r>
      <w:proofErr w:type="spellEnd"/>
      <w:r>
        <w:t xml:space="preserve"> </w:t>
      </w:r>
      <w:proofErr w:type="spellStart"/>
      <w:r>
        <w:t>Physan</w:t>
      </w:r>
      <w:proofErr w:type="spellEnd"/>
      <w:r w:rsidR="00AC55F3" w:rsidRPr="000841F5">
        <w:t xml:space="preserve"> gali būti vartojamas skirtingais būdais:</w:t>
      </w:r>
    </w:p>
    <w:p w14:paraId="0E577ADD" w14:textId="77777777" w:rsidR="00AC55F3" w:rsidRPr="000841F5" w:rsidRDefault="0073023F">
      <w:pPr>
        <w:pStyle w:val="BT-EMEASMCA"/>
      </w:pPr>
      <w:r w:rsidRPr="000841F5">
        <w:t>leidžiant</w:t>
      </w:r>
      <w:r w:rsidR="00AC55F3" w:rsidRPr="000841F5">
        <w:t xml:space="preserve"> į audinius tose srityse, kur bus atliekama operacija;</w:t>
      </w:r>
    </w:p>
    <w:p w14:paraId="4D113AD7" w14:textId="77777777" w:rsidR="00AC55F3" w:rsidRPr="000841F5" w:rsidRDefault="0073023F">
      <w:pPr>
        <w:pStyle w:val="BT-EMEASMCA"/>
      </w:pPr>
      <w:r w:rsidRPr="000841F5">
        <w:t>leidžiant</w:t>
      </w:r>
      <w:r w:rsidR="00AC55F3" w:rsidRPr="000841F5">
        <w:t xml:space="preserve"> aplink nervą arba nervų grupę, kurie </w:t>
      </w:r>
      <w:proofErr w:type="spellStart"/>
      <w:r w:rsidR="00AC55F3" w:rsidRPr="000841F5">
        <w:t>inervuoja</w:t>
      </w:r>
      <w:proofErr w:type="spellEnd"/>
      <w:r w:rsidR="00AC55F3" w:rsidRPr="000841F5">
        <w:t xml:space="preserve"> tą kūno dalį, kuri bus operuojama, pavyzdžiui, </w:t>
      </w:r>
      <w:r w:rsidRPr="000841F5">
        <w:t>leidžiant</w:t>
      </w:r>
      <w:r w:rsidR="00AC55F3" w:rsidRPr="000841F5">
        <w:t xml:space="preserve"> į pažasties sritį prieš dilbio ar plaštakos operaciją;</w:t>
      </w:r>
    </w:p>
    <w:p w14:paraId="290B19AE" w14:textId="77777777" w:rsidR="00AC55F3" w:rsidRPr="000841F5" w:rsidRDefault="0073023F">
      <w:pPr>
        <w:pStyle w:val="BT-EMEASMCA"/>
      </w:pPr>
      <w:r w:rsidRPr="000841F5">
        <w:t>leidžiant</w:t>
      </w:r>
      <w:r w:rsidR="00AC55F3" w:rsidRPr="000841F5">
        <w:t xml:space="preserve"> į apatinę stuburo dalį, kai reikia sukelti kojų arba apatinės kūno dalies nejautrą.</w:t>
      </w:r>
    </w:p>
    <w:p w14:paraId="29E4FE4E" w14:textId="77777777" w:rsidR="00AC55F3" w:rsidRPr="000841F5" w:rsidRDefault="00AC55F3">
      <w:pPr>
        <w:pStyle w:val="BTEMEASMCA"/>
      </w:pPr>
    </w:p>
    <w:p w14:paraId="50FCC4DC" w14:textId="77777777" w:rsidR="00AC55F3" w:rsidRPr="000841F5" w:rsidRDefault="00AC55F3">
      <w:pPr>
        <w:pStyle w:val="BTEMEASMCA"/>
      </w:pPr>
      <w:r w:rsidRPr="000841F5">
        <w:t xml:space="preserve">Vaistas neleidžia jausti skausmo, šilumos ir šalčio jo injekcijos srityje. Tačiau tikėtina, kad Jūs vis tiek galėsite jausti spaudimą ir prisilietimą. Tokiu būdu tam tikroje kūno dalyje, kurią </w:t>
      </w:r>
      <w:proofErr w:type="spellStart"/>
      <w:r w:rsidRPr="000841F5">
        <w:t>inervuoja</w:t>
      </w:r>
      <w:proofErr w:type="spellEnd"/>
      <w:r w:rsidRPr="000841F5">
        <w:t xml:space="preserve"> konkretus nervas ar keli nervai, sukeliama nejautra, ir ši sritis paruošiama operacijai. Daugeliu atveju nejautros metu sukeliama ir tam tikros kūno dalies raumenis </w:t>
      </w:r>
      <w:proofErr w:type="spellStart"/>
      <w:r w:rsidRPr="000841F5">
        <w:t>inervuojančių</w:t>
      </w:r>
      <w:proofErr w:type="spellEnd"/>
      <w:r w:rsidRPr="000841F5">
        <w:t xml:space="preserve"> nervų blokada, todėl pasireiškia laikinas raumenų silpnumas ir paralyžius.</w:t>
      </w:r>
    </w:p>
    <w:p w14:paraId="0C19138D" w14:textId="77777777" w:rsidR="00AC55F3" w:rsidRPr="000841F5" w:rsidRDefault="00AC55F3">
      <w:pPr>
        <w:pStyle w:val="BTEMEASMCA"/>
      </w:pPr>
    </w:p>
    <w:p w14:paraId="390FC3B7" w14:textId="77777777" w:rsidR="00AC55F3" w:rsidRPr="000841F5" w:rsidRDefault="00AC55F3">
      <w:pPr>
        <w:pStyle w:val="BTEMEASMCA"/>
      </w:pPr>
    </w:p>
    <w:p w14:paraId="2CD425DD" w14:textId="0792F1C0" w:rsidR="00AC55F3" w:rsidRPr="000841F5" w:rsidRDefault="00AC55F3" w:rsidP="00AC55F3">
      <w:pPr>
        <w:pStyle w:val="PI-1EMEASMCA"/>
      </w:pPr>
      <w:bookmarkStart w:id="4" w:name="_Toc129243140"/>
      <w:bookmarkStart w:id="5" w:name="_Toc129243265"/>
      <w:r w:rsidRPr="000841F5">
        <w:t>2.</w:t>
      </w:r>
      <w:r w:rsidRPr="000841F5">
        <w:tab/>
        <w:t>K</w:t>
      </w:r>
      <w:r w:rsidR="007E64AF" w:rsidRPr="000841F5">
        <w:t>as žinotina prieš vartojant</w:t>
      </w:r>
      <w:r w:rsidRPr="000841F5">
        <w:t xml:space="preserve">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bookmarkEnd w:id="4"/>
      <w:bookmarkEnd w:id="5"/>
      <w:proofErr w:type="spellEnd"/>
    </w:p>
    <w:p w14:paraId="61BD55B7" w14:textId="77777777" w:rsidR="00AC55F3" w:rsidRPr="000841F5" w:rsidRDefault="00AC55F3" w:rsidP="00DE0811">
      <w:pPr>
        <w:pStyle w:val="BTEMEASMCA"/>
      </w:pPr>
    </w:p>
    <w:p w14:paraId="378E43CB" w14:textId="2E57EB91" w:rsidR="00AC55F3" w:rsidRPr="000841F5" w:rsidRDefault="00C57C67" w:rsidP="00AC55F3">
      <w:pPr>
        <w:pStyle w:val="PI-3EMEASMCA"/>
      </w:pPr>
      <w:proofErr w:type="spellStart"/>
      <w:r>
        <w:t>Bupivacaina</w:t>
      </w:r>
      <w:proofErr w:type="spellEnd"/>
      <w:r>
        <w:t xml:space="preserve"> </w:t>
      </w:r>
      <w:proofErr w:type="spellStart"/>
      <w:r>
        <w:t>Physan</w:t>
      </w:r>
      <w:proofErr w:type="spellEnd"/>
      <w:r w:rsidR="00AC55F3" w:rsidRPr="000841F5">
        <w:t xml:space="preserve"> vartoti </w:t>
      </w:r>
      <w:r w:rsidR="003E178D">
        <w:t>draudžiama</w:t>
      </w:r>
      <w:r w:rsidR="00AC55F3" w:rsidRPr="000841F5">
        <w:t>:</w:t>
      </w:r>
    </w:p>
    <w:p w14:paraId="67CB9551" w14:textId="5AC70268" w:rsidR="000841F5" w:rsidRPr="000841F5" w:rsidRDefault="00AC55F3" w:rsidP="003E178D">
      <w:pPr>
        <w:pStyle w:val="BT-EMEASMCA"/>
      </w:pPr>
      <w:r w:rsidRPr="000841F5">
        <w:t xml:space="preserve">jeigu yra alergija </w:t>
      </w:r>
      <w:proofErr w:type="spellStart"/>
      <w:r w:rsidRPr="000841F5">
        <w:t>bupivakaino</w:t>
      </w:r>
      <w:proofErr w:type="spellEnd"/>
      <w:r w:rsidRPr="000841F5">
        <w:t xml:space="preserve"> hidrochloridui arba bet kuriai pagalbinei</w:t>
      </w:r>
      <w:r w:rsidR="000841F5" w:rsidRPr="000841F5">
        <w:t xml:space="preserve"> </w:t>
      </w:r>
      <w:r w:rsidR="002066D6" w:rsidRPr="000841F5">
        <w:t>šio vaisto medžiagai (jos išvardytos 6 skyriuje)</w:t>
      </w:r>
      <w:r w:rsidRPr="000841F5">
        <w:t>;</w:t>
      </w:r>
    </w:p>
    <w:p w14:paraId="082C24B6" w14:textId="77777777" w:rsidR="00AC55F3" w:rsidRPr="000841F5" w:rsidRDefault="00AC55F3" w:rsidP="000841F5">
      <w:pPr>
        <w:pStyle w:val="BT-EMEASMCA"/>
      </w:pPr>
      <w:r w:rsidRPr="000841F5">
        <w:t>jeigu esate alergiškas kai kuriems labai panašiems</w:t>
      </w:r>
      <w:r w:rsidR="003728BD" w:rsidRPr="000841F5">
        <w:t xml:space="preserve"> </w:t>
      </w:r>
      <w:r w:rsidRPr="000841F5">
        <w:t>anestetikams, apie tai turėtumėte pasakyti savo gydytojui;</w:t>
      </w:r>
    </w:p>
    <w:p w14:paraId="110EB9F3" w14:textId="0CC24DDA" w:rsidR="00AC55F3" w:rsidRDefault="000841F5" w:rsidP="00DE0811">
      <w:pPr>
        <w:pStyle w:val="BT-EMEASMCA"/>
      </w:pPr>
      <w:r w:rsidRPr="000841F5">
        <w:t xml:space="preserve">jeigu sergate kokiomis nors ligomis, dėl kurių Jūsų gydytojas mano, kad Jums negalima vartoti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="003E178D">
        <w:t>.</w:t>
      </w:r>
    </w:p>
    <w:p w14:paraId="224AA428" w14:textId="77777777" w:rsidR="003E178D" w:rsidRPr="000841F5" w:rsidRDefault="003E178D" w:rsidP="003E178D">
      <w:pPr>
        <w:pStyle w:val="BT-EMEASMCA"/>
        <w:numPr>
          <w:ilvl w:val="0"/>
          <w:numId w:val="0"/>
        </w:numPr>
        <w:ind w:left="720"/>
      </w:pPr>
    </w:p>
    <w:p w14:paraId="7D0063E9" w14:textId="77777777" w:rsidR="00887C81" w:rsidRPr="000841F5" w:rsidRDefault="00887C81" w:rsidP="000C31F9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841F5">
        <w:rPr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Įspėjimai ir atsargumo priemonės </w:t>
      </w:r>
    </w:p>
    <w:p w14:paraId="1305CA2C" w14:textId="77777777" w:rsidR="00AC55F3" w:rsidRPr="000841F5" w:rsidRDefault="00AC55F3" w:rsidP="00DE0811">
      <w:pPr>
        <w:pStyle w:val="BTEMEASMCA"/>
      </w:pPr>
      <w:r w:rsidRPr="000841F5">
        <w:t>Jūsų gydytojas turi žinoti informaciją:</w:t>
      </w:r>
    </w:p>
    <w:p w14:paraId="6029BC72" w14:textId="77777777" w:rsidR="00AC55F3" w:rsidRPr="000841F5" w:rsidRDefault="00AC55F3" w:rsidP="000C31F9">
      <w:pPr>
        <w:pStyle w:val="BT-EMEASMCA"/>
      </w:pPr>
      <w:r w:rsidRPr="000841F5">
        <w:t>apie visas Jūsų ligas (pvz., jeigu Jūsų plaučiuose kaupiasi skysčių, jeigu Jūsų kraujospūdis labai mažas, jeigu sergate nervų sistemos ligomis);</w:t>
      </w:r>
    </w:p>
    <w:p w14:paraId="3C2F3FAD" w14:textId="77777777" w:rsidR="00AC55F3" w:rsidRPr="000841F5" w:rsidRDefault="00AC55F3" w:rsidP="00DE0811">
      <w:pPr>
        <w:pStyle w:val="BT-EMEASMCA"/>
      </w:pPr>
      <w:r w:rsidRPr="000841F5">
        <w:t>apie visus Jūsų reguliariai vartojamus vaistus;</w:t>
      </w:r>
    </w:p>
    <w:p w14:paraId="7BAA96A7" w14:textId="77777777" w:rsidR="00AC55F3" w:rsidRPr="000841F5" w:rsidRDefault="00AC55F3" w:rsidP="00B302DA">
      <w:pPr>
        <w:pStyle w:val="BT-EMEASMCA"/>
      </w:pPr>
      <w:r w:rsidRPr="000841F5">
        <w:t xml:space="preserve">jeigu sergate kai kuriomis širdies, kepenų ar inkstų ligomis, kadangi šiuo atveju gali reikėti  </w:t>
      </w:r>
    </w:p>
    <w:p w14:paraId="5A627775" w14:textId="77777777" w:rsidR="00AC55F3" w:rsidRPr="000841F5" w:rsidRDefault="00AC55F3" w:rsidP="000C31F9">
      <w:pPr>
        <w:pStyle w:val="BT-EMEASMCA"/>
        <w:numPr>
          <w:ilvl w:val="0"/>
          <w:numId w:val="0"/>
        </w:numPr>
        <w:ind w:left="720"/>
      </w:pPr>
      <w:r w:rsidRPr="000841F5">
        <w:t>koreguoti vaisto dozę.</w:t>
      </w:r>
    </w:p>
    <w:p w14:paraId="0E8DA7D6" w14:textId="77777777" w:rsidR="00AC55F3" w:rsidRPr="000841F5" w:rsidRDefault="00AC55F3" w:rsidP="00DE0811">
      <w:pPr>
        <w:pStyle w:val="BTEMEASMCA"/>
      </w:pPr>
    </w:p>
    <w:p w14:paraId="6B6C7888" w14:textId="6C3F7A3A" w:rsidR="00AC55F3" w:rsidRPr="000841F5" w:rsidRDefault="00AC55F3" w:rsidP="00B302DA">
      <w:pPr>
        <w:pStyle w:val="BTEMEASMCA"/>
      </w:pPr>
      <w:r w:rsidRPr="000841F5">
        <w:t xml:space="preserve">Jeigu yra </w:t>
      </w:r>
      <w:proofErr w:type="spellStart"/>
      <w:r w:rsidRPr="000841F5">
        <w:t>hipovolemija</w:t>
      </w:r>
      <w:proofErr w:type="spellEnd"/>
      <w:r w:rsidRPr="000841F5">
        <w:t xml:space="preserve"> (sumažėjęs cirkuliuojančio kraujo tūris), ši būklė turi būti pagydyta prieš pradedant sukelti nejautrą su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Pr="000841F5">
        <w:t>.</w:t>
      </w:r>
    </w:p>
    <w:p w14:paraId="3B58F7A9" w14:textId="77777777" w:rsidR="00AC55F3" w:rsidRPr="000841F5" w:rsidRDefault="00AC55F3">
      <w:pPr>
        <w:pStyle w:val="BTEMEASMCA"/>
      </w:pPr>
    </w:p>
    <w:p w14:paraId="5F21EAC8" w14:textId="0813C99E" w:rsidR="00327419" w:rsidRPr="000841F5" w:rsidRDefault="00AC55F3">
      <w:pPr>
        <w:pStyle w:val="BTEMEASMCA"/>
      </w:pPr>
      <w:r w:rsidRPr="000841F5">
        <w:t xml:space="preserve">Prieš </w:t>
      </w:r>
      <w:r w:rsidR="00327419" w:rsidRPr="000841F5">
        <w:t xml:space="preserve">vartojant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="00327419" w:rsidRPr="000841F5">
        <w:t xml:space="preserve"> pasitarkite su gydytoju ar slaugytoju, jeigu:</w:t>
      </w:r>
    </w:p>
    <w:p w14:paraId="3338D313" w14:textId="77777777" w:rsidR="00327419" w:rsidRPr="000841F5" w:rsidRDefault="00327419" w:rsidP="000C31F9">
      <w:pPr>
        <w:pStyle w:val="BT-EMEASMCA"/>
      </w:pPr>
      <w:r w:rsidRPr="000841F5">
        <w:t>sergate širdies veiklos sutrikimu,</w:t>
      </w:r>
    </w:p>
    <w:p w14:paraId="26064045" w14:textId="77777777" w:rsidR="00327419" w:rsidRPr="000841F5" w:rsidRDefault="00327419" w:rsidP="000C31F9">
      <w:pPr>
        <w:pStyle w:val="BT-EMEASMCA"/>
      </w:pPr>
      <w:r w:rsidRPr="000841F5">
        <w:t>anksčiau sirgote kepenų ar inkstų veiklos sutrikimu,</w:t>
      </w:r>
    </w:p>
    <w:p w14:paraId="58DC4BAA" w14:textId="77777777" w:rsidR="00327419" w:rsidRPr="000841F5" w:rsidRDefault="00327419" w:rsidP="000C31F9">
      <w:pPr>
        <w:pStyle w:val="BT-EMEASMCA"/>
      </w:pPr>
      <w:r w:rsidRPr="000841F5">
        <w:t>turite viršsvorio,</w:t>
      </w:r>
    </w:p>
    <w:p w14:paraId="164FA63B" w14:textId="77777777" w:rsidR="00327419" w:rsidRPr="000841F5" w:rsidRDefault="00327419" w:rsidP="000C31F9">
      <w:pPr>
        <w:pStyle w:val="BT-EMEASMCA"/>
      </w:pPr>
      <w:r w:rsidRPr="000841F5">
        <w:t>esate senyvo amžiaus,</w:t>
      </w:r>
    </w:p>
    <w:p w14:paraId="08A8E760" w14:textId="77777777" w:rsidR="00327419" w:rsidRPr="000841F5" w:rsidRDefault="00327419" w:rsidP="000C31F9">
      <w:pPr>
        <w:pStyle w:val="BT-EMEASMCA"/>
      </w:pPr>
      <w:r w:rsidRPr="000841F5">
        <w:t>Jūsų nėštumas yra besibaigiantis.</w:t>
      </w:r>
    </w:p>
    <w:p w14:paraId="52C0FB5B" w14:textId="77777777" w:rsidR="00AC55F3" w:rsidRPr="000841F5" w:rsidRDefault="00AC55F3">
      <w:pPr>
        <w:pStyle w:val="BTEMEASMCA"/>
      </w:pPr>
    </w:p>
    <w:p w14:paraId="5077B5B6" w14:textId="454B8E4D" w:rsidR="00AC55F3" w:rsidRPr="000841F5" w:rsidRDefault="00AC55F3" w:rsidP="00AC55F3">
      <w:pPr>
        <w:pStyle w:val="PI-3EMEASMCA"/>
      </w:pPr>
      <w:r w:rsidRPr="000841F5">
        <w:t>Kit</w:t>
      </w:r>
      <w:r w:rsidR="002066D6" w:rsidRPr="000841F5">
        <w:t xml:space="preserve">i vaistai ir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</w:p>
    <w:p w14:paraId="1B82F74A" w14:textId="32B77FAF" w:rsidR="00AC55F3" w:rsidRPr="000841F5" w:rsidRDefault="002066D6" w:rsidP="00B302DA">
      <w:pPr>
        <w:pStyle w:val="BTEMEASMCA"/>
      </w:pPr>
      <w:r w:rsidRPr="000841F5">
        <w:rPr>
          <w:noProof/>
        </w:rPr>
        <w:t>Jeigu vartojate ar neseniai vartojote kitų vaistų arba dėl to nesate tikri, apie tai pasakykite gydytojui arba</w:t>
      </w:r>
      <w:r w:rsidR="00EF1DAC" w:rsidRPr="000841F5">
        <w:rPr>
          <w:noProof/>
        </w:rPr>
        <w:t xml:space="preserve"> slaugytojui.</w:t>
      </w:r>
      <w:r w:rsidRPr="000841F5" w:rsidDel="002066D6">
        <w:t xml:space="preserve"> </w:t>
      </w:r>
      <w:r w:rsidR="00AC55F3" w:rsidRPr="000841F5">
        <w:t xml:space="preserve">Kiti vaistai, pavyzdžiui, kiti lokalaus poveikio anestetikai ir </w:t>
      </w:r>
      <w:proofErr w:type="spellStart"/>
      <w:r w:rsidR="00AC55F3" w:rsidRPr="000841F5">
        <w:t>antiaritminiai</w:t>
      </w:r>
      <w:proofErr w:type="spellEnd"/>
      <w:r w:rsidR="00AC55F3" w:rsidRPr="000841F5">
        <w:t xml:space="preserve"> vaistai gali turėti įtakos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="00AC55F3" w:rsidRPr="000841F5">
        <w:t xml:space="preserve"> veikimui, taip pat ir reikiamos dozės apskaičiavimui.</w:t>
      </w:r>
    </w:p>
    <w:p w14:paraId="0A558224" w14:textId="77777777" w:rsidR="00AC55F3" w:rsidRPr="000841F5" w:rsidRDefault="00AC55F3">
      <w:pPr>
        <w:pStyle w:val="BTEMEASMCA"/>
      </w:pPr>
    </w:p>
    <w:p w14:paraId="0D6E51A8" w14:textId="6998AED7" w:rsidR="003728BD" w:rsidRPr="000841F5" w:rsidRDefault="003728BD" w:rsidP="008C6EE3">
      <w:pPr>
        <w:pStyle w:val="PI-2EMEASMCA"/>
      </w:pPr>
      <w:r w:rsidRPr="000841F5">
        <w:t>Nesuderinamumas</w:t>
      </w:r>
    </w:p>
    <w:p w14:paraId="5C3F64CF" w14:textId="77777777" w:rsidR="003728BD" w:rsidRPr="000841F5" w:rsidRDefault="003728BD" w:rsidP="003728BD">
      <w:pPr>
        <w:pStyle w:val="BTEMEASMCA"/>
      </w:pPr>
      <w:proofErr w:type="spellStart"/>
      <w:r w:rsidRPr="000841F5">
        <w:t>Bupivakaino</w:t>
      </w:r>
      <w:proofErr w:type="spellEnd"/>
      <w:r w:rsidRPr="000841F5">
        <w:t xml:space="preserve"> hidrochlorido tirpumas yra ribotas, kai pH yra &gt;6,5. Į tai reikia atsižvelgti, kai pridedama šarminių tirpalų, </w:t>
      </w:r>
      <w:proofErr w:type="spellStart"/>
      <w:r w:rsidRPr="000841F5">
        <w:t>t.y</w:t>
      </w:r>
      <w:proofErr w:type="spellEnd"/>
      <w:r w:rsidRPr="000841F5">
        <w:t>. karbonatų, nes gali iškristi nuosėdų.</w:t>
      </w:r>
    </w:p>
    <w:p w14:paraId="070B3DAF" w14:textId="77777777" w:rsidR="003728BD" w:rsidRPr="000841F5" w:rsidRDefault="003728BD" w:rsidP="003728BD">
      <w:pPr>
        <w:pStyle w:val="BTEMEASMCA"/>
      </w:pPr>
      <w:proofErr w:type="spellStart"/>
      <w:r w:rsidRPr="000841F5">
        <w:t>Bupivakainas</w:t>
      </w:r>
      <w:proofErr w:type="spellEnd"/>
      <w:r w:rsidRPr="000841F5">
        <w:t xml:space="preserve"> yra suderinamas maišant su </w:t>
      </w:r>
      <w:proofErr w:type="spellStart"/>
      <w:r w:rsidRPr="000841F5">
        <w:t>buprenorfino</w:t>
      </w:r>
      <w:proofErr w:type="spellEnd"/>
      <w:r w:rsidRPr="000841F5">
        <w:t xml:space="preserve">, </w:t>
      </w:r>
      <w:proofErr w:type="spellStart"/>
      <w:r w:rsidRPr="000841F5">
        <w:t>diamorfino</w:t>
      </w:r>
      <w:proofErr w:type="spellEnd"/>
      <w:r w:rsidRPr="000841F5">
        <w:t xml:space="preserve">, </w:t>
      </w:r>
      <w:proofErr w:type="spellStart"/>
      <w:r w:rsidRPr="000841F5">
        <w:t>epinefrino</w:t>
      </w:r>
      <w:proofErr w:type="spellEnd"/>
      <w:r w:rsidRPr="000841F5">
        <w:t xml:space="preserve">, </w:t>
      </w:r>
      <w:proofErr w:type="spellStart"/>
      <w:r w:rsidRPr="000841F5">
        <w:t>fentanilio</w:t>
      </w:r>
      <w:proofErr w:type="spellEnd"/>
      <w:r w:rsidRPr="000841F5">
        <w:t xml:space="preserve">, </w:t>
      </w:r>
      <w:proofErr w:type="spellStart"/>
      <w:r w:rsidRPr="000841F5">
        <w:t>hidromorfono</w:t>
      </w:r>
      <w:proofErr w:type="spellEnd"/>
      <w:r w:rsidRPr="000841F5">
        <w:t xml:space="preserve">, morfino, </w:t>
      </w:r>
      <w:proofErr w:type="spellStart"/>
      <w:r w:rsidRPr="000841F5">
        <w:t>sufentanilio</w:t>
      </w:r>
      <w:proofErr w:type="spellEnd"/>
      <w:r w:rsidRPr="000841F5">
        <w:t xml:space="preserve"> tirpalais, o su kitais vaistais jo maišyti negalima.</w:t>
      </w:r>
    </w:p>
    <w:p w14:paraId="554A05F0" w14:textId="77777777" w:rsidR="003728BD" w:rsidRPr="000841F5" w:rsidRDefault="003728BD">
      <w:pPr>
        <w:pStyle w:val="BTEMEASMCA"/>
      </w:pPr>
    </w:p>
    <w:p w14:paraId="13D2BE34" w14:textId="51E7C751" w:rsidR="00EF1DAC" w:rsidRPr="000841F5" w:rsidRDefault="00C57C67" w:rsidP="000C31F9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Bupivacaina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Physan</w:t>
      </w:r>
      <w:proofErr w:type="spellEnd"/>
      <w:r w:rsidR="00EF1DAC" w:rsidRPr="000841F5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vartojimas su maistu, gėrimais ir alkoholiu</w:t>
      </w:r>
    </w:p>
    <w:p w14:paraId="16D78797" w14:textId="7ECA54D0" w:rsidR="00EF1DAC" w:rsidRPr="008C6EE3" w:rsidRDefault="00EF1DAC" w:rsidP="008C6EE3">
      <w:pPr>
        <w:pStyle w:val="PI-2EMEASMCA"/>
      </w:pPr>
      <w:r w:rsidRPr="008C6EE3">
        <w:t>Duomenų nėra.</w:t>
      </w:r>
    </w:p>
    <w:p w14:paraId="65797642" w14:textId="77777777" w:rsidR="00EF1DAC" w:rsidRPr="000841F5" w:rsidRDefault="00EF1DAC">
      <w:pPr>
        <w:pStyle w:val="BTEMEASMCA"/>
      </w:pPr>
    </w:p>
    <w:p w14:paraId="7FBAA9F9" w14:textId="77777777" w:rsidR="00AC55F3" w:rsidRPr="000841F5" w:rsidRDefault="00AC55F3" w:rsidP="00AC55F3">
      <w:pPr>
        <w:pStyle w:val="PI-3EMEASMCA"/>
      </w:pPr>
      <w:r w:rsidRPr="000841F5">
        <w:t>Nėštumas</w:t>
      </w:r>
      <w:r w:rsidR="00EF1DAC" w:rsidRPr="000841F5">
        <w:t>,</w:t>
      </w:r>
      <w:r w:rsidRPr="000841F5">
        <w:t xml:space="preserve"> žindymo laikotarpis</w:t>
      </w:r>
      <w:r w:rsidR="00EF1DAC" w:rsidRPr="000841F5">
        <w:t xml:space="preserve"> ir vaisingumas</w:t>
      </w:r>
    </w:p>
    <w:p w14:paraId="3717BA28" w14:textId="77777777" w:rsidR="00EF1DAC" w:rsidRPr="000841F5" w:rsidRDefault="00EF1DAC" w:rsidP="00EF1DAC">
      <w:pPr>
        <w:numPr>
          <w:ilvl w:val="12"/>
          <w:numId w:val="0"/>
        </w:numPr>
        <w:rPr>
          <w:sz w:val="22"/>
          <w:szCs w:val="22"/>
        </w:rPr>
      </w:pPr>
      <w:r w:rsidRPr="000841F5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  <w:r w:rsidRPr="000841F5">
        <w:rPr>
          <w:sz w:val="22"/>
          <w:szCs w:val="22"/>
        </w:rPr>
        <w:t xml:space="preserve"> </w:t>
      </w:r>
    </w:p>
    <w:p w14:paraId="244D5E62" w14:textId="0E6B6CB5" w:rsidR="00AC55F3" w:rsidRPr="000841F5" w:rsidRDefault="00AC55F3" w:rsidP="00B302DA">
      <w:pPr>
        <w:pStyle w:val="BTEMEASMCA"/>
      </w:pPr>
      <w:r w:rsidRPr="000841F5">
        <w:t xml:space="preserve">Duomenų apie nepageidaujamą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Pr="000841F5">
        <w:t xml:space="preserve"> poveikį moters nėštumo metu nėra.</w:t>
      </w:r>
    </w:p>
    <w:p w14:paraId="472AA4E0" w14:textId="16802148" w:rsidR="00AC55F3" w:rsidRPr="000841F5" w:rsidRDefault="00AC55F3">
      <w:pPr>
        <w:pStyle w:val="BTEMEASMCA"/>
      </w:pPr>
      <w:r w:rsidRPr="000841F5">
        <w:t xml:space="preserve">Duomenų apie nepageidaujamą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Pr="000841F5">
        <w:t xml:space="preserve"> poveikį žindymo laikotarpiu nėra.</w:t>
      </w:r>
    </w:p>
    <w:p w14:paraId="4A0405F5" w14:textId="77777777" w:rsidR="00AC55F3" w:rsidRPr="000841F5" w:rsidRDefault="00AC55F3">
      <w:pPr>
        <w:pStyle w:val="BTEMEASMCA"/>
      </w:pPr>
    </w:p>
    <w:p w14:paraId="17656704" w14:textId="77777777" w:rsidR="00AC55F3" w:rsidRPr="000841F5" w:rsidRDefault="00AC55F3" w:rsidP="00AC55F3">
      <w:pPr>
        <w:pStyle w:val="PI-3EMEASMCA"/>
      </w:pPr>
      <w:r w:rsidRPr="000841F5">
        <w:t>Vairavimas ir mechanizmų valdymas</w:t>
      </w:r>
    </w:p>
    <w:p w14:paraId="282DC438" w14:textId="52D617A4" w:rsidR="00AC55F3" w:rsidRPr="000841F5" w:rsidRDefault="00AC55F3" w:rsidP="00DE0811">
      <w:pPr>
        <w:pStyle w:val="BTEMEASMCA"/>
      </w:pPr>
      <w:r w:rsidRPr="000841F5">
        <w:t xml:space="preserve">Po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Pr="000841F5">
        <w:t xml:space="preserve"> injekcijos nevairuokite ir nevaldykite mechanizmų, kadangi šis vaistas gali paveikti Jūsų gebėjimą atlikti tokius veiksmus.</w:t>
      </w:r>
    </w:p>
    <w:p w14:paraId="7ECD61EB" w14:textId="77777777" w:rsidR="00AC55F3" w:rsidRPr="000841F5" w:rsidRDefault="00AC55F3" w:rsidP="00DE0811">
      <w:pPr>
        <w:pStyle w:val="BTEMEASMCA"/>
      </w:pPr>
    </w:p>
    <w:p w14:paraId="283282D0" w14:textId="77777777" w:rsidR="00AC55F3" w:rsidRPr="000841F5" w:rsidRDefault="00AC55F3" w:rsidP="00B302DA">
      <w:pPr>
        <w:pStyle w:val="BTEMEASMCA"/>
      </w:pPr>
    </w:p>
    <w:p w14:paraId="34D12494" w14:textId="49B6EE5E" w:rsidR="00AC55F3" w:rsidRPr="000841F5" w:rsidRDefault="00AC55F3" w:rsidP="00AC55F3">
      <w:pPr>
        <w:pStyle w:val="PI-1EMEASMCA"/>
      </w:pPr>
      <w:bookmarkStart w:id="6" w:name="_Toc129243141"/>
      <w:bookmarkStart w:id="7" w:name="_Toc129243266"/>
      <w:r w:rsidRPr="000841F5">
        <w:t>3.</w:t>
      </w:r>
      <w:r w:rsidRPr="000841F5">
        <w:tab/>
        <w:t>K</w:t>
      </w:r>
      <w:r w:rsidR="00035B77" w:rsidRPr="000841F5">
        <w:t xml:space="preserve">aip vartoti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bookmarkEnd w:id="6"/>
      <w:bookmarkEnd w:id="7"/>
      <w:proofErr w:type="spellEnd"/>
    </w:p>
    <w:p w14:paraId="56751263" w14:textId="77777777" w:rsidR="00AC55F3" w:rsidRPr="000841F5" w:rsidRDefault="00AC55F3" w:rsidP="00DE0811">
      <w:pPr>
        <w:pStyle w:val="BTEMEASMCA"/>
      </w:pPr>
    </w:p>
    <w:p w14:paraId="644F4AE3" w14:textId="3188CE61" w:rsidR="00AC55F3" w:rsidRPr="000841F5" w:rsidRDefault="00C57C67" w:rsidP="00B302DA">
      <w:pPr>
        <w:pStyle w:val="BTEMEASMCA"/>
      </w:pPr>
      <w:proofErr w:type="spellStart"/>
      <w:r>
        <w:t>Bupivacaina</w:t>
      </w:r>
      <w:proofErr w:type="spellEnd"/>
      <w:r>
        <w:t xml:space="preserve"> </w:t>
      </w:r>
      <w:proofErr w:type="spellStart"/>
      <w:r>
        <w:t>Physan</w:t>
      </w:r>
      <w:proofErr w:type="spellEnd"/>
      <w:r w:rsidR="00AC55F3" w:rsidRPr="000841F5">
        <w:t xml:space="preserve"> Jums su</w:t>
      </w:r>
      <w:r w:rsidR="00035B77" w:rsidRPr="000841F5">
        <w:t>leis</w:t>
      </w:r>
      <w:r w:rsidR="00EF1DAC" w:rsidRPr="000841F5">
        <w:t xml:space="preserve"> kaip injekciją (aprašyta 1 skyriuje) </w:t>
      </w:r>
      <w:r w:rsidR="00AC55F3" w:rsidRPr="000841F5">
        <w:t xml:space="preserve">gydytojas arba kartais slaugytoja </w:t>
      </w:r>
      <w:r w:rsidR="00107EB3">
        <w:t xml:space="preserve">prižiūrima </w:t>
      </w:r>
      <w:r w:rsidR="00AC55F3" w:rsidRPr="000841F5">
        <w:t>gydytojo. Gydytojas nuspręs, kokios vaisto dozės reikia pacientui, atsižvelgdamas į klinikinį poreikį ir fizinę paciento būklę.</w:t>
      </w:r>
    </w:p>
    <w:p w14:paraId="50F8C805" w14:textId="77777777" w:rsidR="00AC55F3" w:rsidRPr="000841F5" w:rsidRDefault="00AC55F3">
      <w:pPr>
        <w:pStyle w:val="BTEMEASMCA"/>
      </w:pPr>
    </w:p>
    <w:p w14:paraId="731E54AF" w14:textId="77777777" w:rsidR="00512A8B" w:rsidRPr="000841F5" w:rsidRDefault="00512A8B" w:rsidP="00DE0811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841F5">
        <w:rPr>
          <w:rFonts w:ascii="Times New Roman" w:hAnsi="Times New Roman" w:cs="Times New Roman"/>
          <w:i w:val="0"/>
          <w:color w:val="auto"/>
          <w:sz w:val="22"/>
          <w:szCs w:val="22"/>
        </w:rPr>
        <w:t>Vartojimas vaikams ir paaugliams</w:t>
      </w:r>
    </w:p>
    <w:p w14:paraId="6DA3BADA" w14:textId="77777777" w:rsidR="00512A8B" w:rsidRPr="000841F5" w:rsidRDefault="00DE0811" w:rsidP="00DE0811">
      <w:pPr>
        <w:rPr>
          <w:sz w:val="22"/>
          <w:szCs w:val="22"/>
        </w:rPr>
      </w:pPr>
      <w:r w:rsidRPr="000841F5">
        <w:rPr>
          <w:sz w:val="22"/>
          <w:szCs w:val="22"/>
        </w:rPr>
        <w:t>Dozė priklauso nuo paciento amžiaus ir kūno svorio ir ją nustato gydytojas.</w:t>
      </w:r>
    </w:p>
    <w:p w14:paraId="3D443202" w14:textId="77777777" w:rsidR="00512A8B" w:rsidRPr="000841F5" w:rsidRDefault="00512A8B" w:rsidP="00AC55F3">
      <w:pPr>
        <w:pStyle w:val="PI-3EMEASMCA"/>
      </w:pPr>
    </w:p>
    <w:p w14:paraId="7C3F5775" w14:textId="269879F3" w:rsidR="00AC55F3" w:rsidRPr="000841F5" w:rsidRDefault="00035B77" w:rsidP="00AC55F3">
      <w:pPr>
        <w:pStyle w:val="PI-3EMEASMCA"/>
      </w:pPr>
      <w:r w:rsidRPr="000841F5">
        <w:t>Ką daryti p</w:t>
      </w:r>
      <w:r w:rsidR="00AC55F3" w:rsidRPr="000841F5">
        <w:t xml:space="preserve">avartojus per didelę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="00AC55F3" w:rsidRPr="000841F5">
        <w:t xml:space="preserve"> dozę</w:t>
      </w:r>
      <w:r w:rsidRPr="000841F5">
        <w:t>?</w:t>
      </w:r>
    </w:p>
    <w:p w14:paraId="250B1074" w14:textId="77777777" w:rsidR="00AC55F3" w:rsidRPr="000841F5" w:rsidRDefault="00DE0811" w:rsidP="00DE0811">
      <w:pPr>
        <w:pStyle w:val="BTEMEASMCA"/>
      </w:pPr>
      <w:r w:rsidRPr="000841F5">
        <w:t>Pavartojus vaisto per daug</w:t>
      </w:r>
      <w:r w:rsidR="00AC55F3" w:rsidRPr="000841F5">
        <w:t>, sunkių šalutinių reiškinių pasireiškia labai retai, tačiau juos reikia specifiškai gydyti. Jūsų gydytojas turi būti pasiruošęs tokioms situacijoms.</w:t>
      </w:r>
    </w:p>
    <w:p w14:paraId="3482E9D0" w14:textId="77777777" w:rsidR="00AC55F3" w:rsidRPr="000841F5" w:rsidRDefault="00AC55F3" w:rsidP="00B302DA">
      <w:pPr>
        <w:pStyle w:val="BTEMEASMCA"/>
      </w:pPr>
    </w:p>
    <w:p w14:paraId="1D50A8D5" w14:textId="77777777" w:rsidR="00DE0811" w:rsidRPr="000841F5" w:rsidRDefault="00DE0811">
      <w:pPr>
        <w:pStyle w:val="BTEMEASMCA"/>
      </w:pPr>
      <w:r w:rsidRPr="000841F5">
        <w:t>Pavartojus vaisto per daug, p</w:t>
      </w:r>
      <w:r w:rsidR="00AC55F3" w:rsidRPr="000841F5">
        <w:t>irmieji simptomai paprastai pasireiškia</w:t>
      </w:r>
      <w:r w:rsidRPr="000841F5">
        <w:t xml:space="preserve"> </w:t>
      </w:r>
      <w:r w:rsidR="00AC55F3" w:rsidRPr="000841F5">
        <w:t>kaip</w:t>
      </w:r>
    </w:p>
    <w:p w14:paraId="3A69A5CE" w14:textId="77777777" w:rsidR="00DE0811" w:rsidRPr="000841F5" w:rsidRDefault="00AC55F3" w:rsidP="000C31F9">
      <w:pPr>
        <w:pStyle w:val="BT-EMEASMCA"/>
        <w:numPr>
          <w:ilvl w:val="0"/>
          <w:numId w:val="3"/>
        </w:numPr>
      </w:pPr>
      <w:r w:rsidRPr="000841F5">
        <w:t>svaigulys,</w:t>
      </w:r>
    </w:p>
    <w:p w14:paraId="020AB30C" w14:textId="77777777" w:rsidR="00DE0811" w:rsidRPr="000841F5" w:rsidRDefault="00AC55F3" w:rsidP="000C31F9">
      <w:pPr>
        <w:pStyle w:val="BT-EMEASMCA"/>
        <w:numPr>
          <w:ilvl w:val="0"/>
          <w:numId w:val="3"/>
        </w:numPr>
      </w:pPr>
      <w:r w:rsidRPr="000841F5">
        <w:lastRenderedPageBreak/>
        <w:t>lūpų ir aplink burną esančios odos aptirpimas, liežuvio aptirpimas,</w:t>
      </w:r>
    </w:p>
    <w:p w14:paraId="6F83735A" w14:textId="77777777" w:rsidR="00DE0811" w:rsidRPr="000841F5" w:rsidRDefault="00AC55F3" w:rsidP="000C31F9">
      <w:pPr>
        <w:pStyle w:val="BT-EMEASMCA"/>
        <w:numPr>
          <w:ilvl w:val="0"/>
          <w:numId w:val="3"/>
        </w:numPr>
      </w:pPr>
      <w:r w:rsidRPr="000841F5">
        <w:t>regos ir klausos sutrikimas.</w:t>
      </w:r>
    </w:p>
    <w:p w14:paraId="20ED330B" w14:textId="77777777" w:rsidR="00AC55F3" w:rsidRPr="000841F5" w:rsidRDefault="00AC55F3" w:rsidP="00DE0811">
      <w:pPr>
        <w:pStyle w:val="BTEMEASMCA"/>
      </w:pPr>
      <w:r w:rsidRPr="000841F5">
        <w:t xml:space="preserve">Jeigu Jums pasireikštų bet kuris iš šių simptomų, apie tai turite </w:t>
      </w:r>
      <w:r w:rsidRPr="000841F5">
        <w:rPr>
          <w:b/>
        </w:rPr>
        <w:t>nedelsdami pasakyti savo gydytojui.</w:t>
      </w:r>
      <w:r w:rsidRPr="000841F5">
        <w:t xml:space="preserve"> Gali pasireikšti sunkesnių simptomų: pasunkėjęs kalbėjimas ir raumenų sustingimas ar drebėjimas. Sunkaus perdozavimo atveju arba vaisto su</w:t>
      </w:r>
      <w:r w:rsidR="00036A78" w:rsidRPr="000841F5">
        <w:t>leidus</w:t>
      </w:r>
      <w:r w:rsidRPr="000841F5">
        <w:t xml:space="preserve"> į netinkamą sritį, gali pasireikšti drebėjimas, traukulių ir sąmonės netekimas.</w:t>
      </w:r>
    </w:p>
    <w:p w14:paraId="46CBF467" w14:textId="77777777" w:rsidR="00AC55F3" w:rsidRPr="000841F5" w:rsidRDefault="00AC55F3" w:rsidP="00B302DA">
      <w:pPr>
        <w:pStyle w:val="BTEMEASMCA"/>
      </w:pPr>
    </w:p>
    <w:p w14:paraId="196BF13B" w14:textId="70F2F2E3" w:rsidR="00AC55F3" w:rsidRPr="000841F5" w:rsidRDefault="00AC55F3">
      <w:pPr>
        <w:pStyle w:val="BTEMEASMCA"/>
      </w:pPr>
      <w:r w:rsidRPr="000841F5">
        <w:t xml:space="preserve">Jei pasireiškus pirmiesiems perdozavimo simptomams,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Pr="000841F5">
        <w:t xml:space="preserve"> </w:t>
      </w:r>
      <w:r w:rsidR="00035B77" w:rsidRPr="000841F5">
        <w:t>leidimas</w:t>
      </w:r>
      <w:r w:rsidRPr="000841F5">
        <w:t xml:space="preserve"> nutraukiamas, nepageidaujamų reiškinių pasireiškimo pavojus greitai mažėja.</w:t>
      </w:r>
    </w:p>
    <w:p w14:paraId="5D1227CB" w14:textId="77777777" w:rsidR="00AC55F3" w:rsidRPr="000841F5" w:rsidRDefault="00AC55F3">
      <w:pPr>
        <w:pStyle w:val="BTEMEASMCA"/>
      </w:pPr>
    </w:p>
    <w:p w14:paraId="1C8D7BE7" w14:textId="77777777" w:rsidR="002F02F3" w:rsidRPr="000841F5" w:rsidRDefault="002F02F3" w:rsidP="002F02F3">
      <w:pPr>
        <w:numPr>
          <w:ilvl w:val="12"/>
          <w:numId w:val="0"/>
        </w:numPr>
        <w:ind w:right="-29"/>
        <w:rPr>
          <w:sz w:val="22"/>
          <w:szCs w:val="22"/>
        </w:rPr>
      </w:pPr>
      <w:r w:rsidRPr="000841F5">
        <w:rPr>
          <w:noProof/>
          <w:sz w:val="22"/>
          <w:szCs w:val="22"/>
        </w:rPr>
        <w:t>Jeigu kiltų daugiau klausimų dėl šio vaisto vartojimo, kreipkitės į gydytoją arba slaugytoją.</w:t>
      </w:r>
    </w:p>
    <w:p w14:paraId="7AD708A2" w14:textId="77777777" w:rsidR="002F02F3" w:rsidRPr="000841F5" w:rsidRDefault="002F02F3" w:rsidP="002F02F3">
      <w:pPr>
        <w:pStyle w:val="BTEMEASMCA"/>
      </w:pPr>
    </w:p>
    <w:p w14:paraId="26732624" w14:textId="77777777" w:rsidR="00AC55F3" w:rsidRPr="000841F5" w:rsidRDefault="00AC55F3">
      <w:pPr>
        <w:pStyle w:val="BTEMEASMCA"/>
      </w:pPr>
    </w:p>
    <w:p w14:paraId="2A8AED26" w14:textId="77777777" w:rsidR="00AC55F3" w:rsidRPr="000841F5" w:rsidRDefault="00AC55F3">
      <w:pPr>
        <w:pStyle w:val="BTEMEASMCA"/>
      </w:pPr>
    </w:p>
    <w:p w14:paraId="2EB89BE1" w14:textId="0B513748" w:rsidR="00AC55F3" w:rsidRPr="000841F5" w:rsidRDefault="00AC55F3" w:rsidP="00AC55F3">
      <w:pPr>
        <w:pStyle w:val="PI-1EMEASMCA"/>
      </w:pPr>
      <w:bookmarkStart w:id="8" w:name="_Toc129243142"/>
      <w:bookmarkStart w:id="9" w:name="_Toc129243267"/>
      <w:r w:rsidRPr="000841F5">
        <w:t>4.</w:t>
      </w:r>
      <w:r w:rsidRPr="000841F5">
        <w:tab/>
        <w:t>G</w:t>
      </w:r>
      <w:r w:rsidR="00035B77" w:rsidRPr="000841F5">
        <w:t>alimas šalutinis poveikis</w:t>
      </w:r>
      <w:bookmarkEnd w:id="8"/>
      <w:bookmarkEnd w:id="9"/>
    </w:p>
    <w:p w14:paraId="7B40CEBE" w14:textId="77777777" w:rsidR="00AC55F3" w:rsidRPr="000841F5" w:rsidRDefault="00AC55F3" w:rsidP="00DE0811">
      <w:pPr>
        <w:pStyle w:val="BTEMEASMCA"/>
      </w:pPr>
    </w:p>
    <w:p w14:paraId="00483E39" w14:textId="77777777" w:rsidR="00035B77" w:rsidRPr="000841F5" w:rsidRDefault="00035B77" w:rsidP="00035B77">
      <w:pPr>
        <w:numPr>
          <w:ilvl w:val="12"/>
          <w:numId w:val="0"/>
        </w:numPr>
        <w:ind w:right="-29"/>
        <w:rPr>
          <w:sz w:val="22"/>
          <w:szCs w:val="22"/>
        </w:rPr>
      </w:pPr>
      <w:r w:rsidRPr="000841F5">
        <w:rPr>
          <w:noProof/>
          <w:sz w:val="22"/>
          <w:szCs w:val="22"/>
        </w:rPr>
        <w:t>Šis vaistas, kaip ir visi kiti, gali sukelti šalutinį poveikį, nors jis pasireiškia ne visiems žmonėms.</w:t>
      </w:r>
    </w:p>
    <w:p w14:paraId="6E87B319" w14:textId="77777777" w:rsidR="00AC55F3" w:rsidRPr="000841F5" w:rsidRDefault="00AC55F3" w:rsidP="00B302DA">
      <w:pPr>
        <w:pStyle w:val="BTEMEASMCA"/>
      </w:pPr>
    </w:p>
    <w:p w14:paraId="66EEAE3B" w14:textId="77777777" w:rsidR="00AC55F3" w:rsidRPr="000841F5" w:rsidRDefault="00AC55F3">
      <w:pPr>
        <w:pStyle w:val="BTEMEASMCA"/>
      </w:pPr>
      <w:r w:rsidRPr="000841F5">
        <w:t>Šalutinių reiškinių dažnis pateikiamas naudojant tokius dažnio apibūdinimus:</w:t>
      </w:r>
    </w:p>
    <w:p w14:paraId="70078185" w14:textId="77777777" w:rsidR="00AF19FA" w:rsidRDefault="00AF19FA" w:rsidP="00DE0811">
      <w:pPr>
        <w:pStyle w:val="BTEMEASMCA"/>
        <w:rPr>
          <w:b/>
          <w:bCs/>
          <w:lang w:eastAsia="lt-LT"/>
        </w:rPr>
      </w:pPr>
    </w:p>
    <w:p w14:paraId="6D9F0817" w14:textId="6B00B1AB" w:rsidR="00AC55F3" w:rsidRPr="000841F5" w:rsidRDefault="00AF19FA" w:rsidP="00DE0811">
      <w:pPr>
        <w:pStyle w:val="BTEMEASMCA"/>
      </w:pPr>
      <w:r>
        <w:rPr>
          <w:b/>
          <w:bCs/>
          <w:lang w:eastAsia="lt-LT"/>
        </w:rPr>
        <w:t>Labai dažni šalutinio poveikio reiškiniai (gali pasireikšti ne rečiau kaip 1 iš 10 asmenų):</w:t>
      </w:r>
    </w:p>
    <w:p w14:paraId="5009FCF2" w14:textId="441194D6" w:rsidR="002F02F3" w:rsidRPr="000841F5" w:rsidRDefault="00AF19FA" w:rsidP="000C31F9">
      <w:pPr>
        <w:pStyle w:val="BTEMEASMCA"/>
        <w:numPr>
          <w:ilvl w:val="0"/>
          <w:numId w:val="4"/>
        </w:numPr>
      </w:pPr>
      <w:r>
        <w:t>s</w:t>
      </w:r>
      <w:r w:rsidR="00AC55F3" w:rsidRPr="000841F5">
        <w:t>umažėjęs kraujospūdis,</w:t>
      </w:r>
    </w:p>
    <w:p w14:paraId="2A39A8C8" w14:textId="77777777" w:rsidR="00AC55F3" w:rsidRPr="000841F5" w:rsidRDefault="00AC55F3" w:rsidP="000C31F9">
      <w:pPr>
        <w:pStyle w:val="BTEMEASMCA"/>
        <w:numPr>
          <w:ilvl w:val="0"/>
          <w:numId w:val="4"/>
        </w:numPr>
      </w:pPr>
      <w:r w:rsidRPr="000841F5">
        <w:t>pykinimas.</w:t>
      </w:r>
    </w:p>
    <w:p w14:paraId="010CC478" w14:textId="77777777" w:rsidR="00AC55F3" w:rsidRPr="000841F5" w:rsidRDefault="00AC55F3" w:rsidP="0073023F">
      <w:pPr>
        <w:pStyle w:val="BTEMEASMCA"/>
      </w:pPr>
    </w:p>
    <w:p w14:paraId="61D9F1D4" w14:textId="2CA2D675" w:rsidR="00AC55F3" w:rsidRPr="000841F5" w:rsidRDefault="00AF19FA" w:rsidP="00B302DA">
      <w:pPr>
        <w:pStyle w:val="BTEMEASMCA"/>
      </w:pPr>
      <w:r>
        <w:rPr>
          <w:b/>
          <w:bCs/>
          <w:lang w:eastAsia="lt-LT"/>
        </w:rPr>
        <w:t>Dažni šalutinio poveikio reiškiniai (gali pasireikšti rečiau kaip 1 iš 10 asmenų)</w:t>
      </w:r>
    </w:p>
    <w:p w14:paraId="011F41BD" w14:textId="6257465E" w:rsidR="002F02F3" w:rsidRPr="000841F5" w:rsidRDefault="00AF19FA" w:rsidP="000C31F9">
      <w:pPr>
        <w:pStyle w:val="BTEMEASMCA"/>
        <w:numPr>
          <w:ilvl w:val="0"/>
          <w:numId w:val="5"/>
        </w:numPr>
      </w:pPr>
      <w:r>
        <w:t>s</w:t>
      </w:r>
      <w:r w:rsidR="00AC55F3" w:rsidRPr="000841F5">
        <w:t>utrikęs jutimas (tirpimas ar dilgčiojimo pojūtis),</w:t>
      </w:r>
    </w:p>
    <w:p w14:paraId="2729A7EF" w14:textId="77777777" w:rsidR="002F02F3" w:rsidRPr="000841F5" w:rsidRDefault="00AC55F3" w:rsidP="000C31F9">
      <w:pPr>
        <w:pStyle w:val="BTEMEASMCA"/>
        <w:numPr>
          <w:ilvl w:val="0"/>
          <w:numId w:val="5"/>
        </w:numPr>
      </w:pPr>
      <w:r w:rsidRPr="000841F5">
        <w:t>galvos svaigimas,</w:t>
      </w:r>
    </w:p>
    <w:p w14:paraId="041C3F1D" w14:textId="77777777" w:rsidR="002F02F3" w:rsidRPr="000841F5" w:rsidRDefault="00AC55F3" w:rsidP="000C31F9">
      <w:pPr>
        <w:pStyle w:val="BTEMEASMCA"/>
        <w:numPr>
          <w:ilvl w:val="0"/>
          <w:numId w:val="5"/>
        </w:numPr>
      </w:pPr>
      <w:r w:rsidRPr="000841F5">
        <w:t>bradikardija,</w:t>
      </w:r>
    </w:p>
    <w:p w14:paraId="4AADFEDC" w14:textId="77777777" w:rsidR="002F02F3" w:rsidRPr="000841F5" w:rsidRDefault="00AC55F3" w:rsidP="000C31F9">
      <w:pPr>
        <w:pStyle w:val="BTEMEASMCA"/>
        <w:numPr>
          <w:ilvl w:val="0"/>
          <w:numId w:val="5"/>
        </w:numPr>
      </w:pPr>
      <w:r w:rsidRPr="000841F5">
        <w:t>padidėjęs kraujospūdis,</w:t>
      </w:r>
    </w:p>
    <w:p w14:paraId="10170C6A" w14:textId="77777777" w:rsidR="002F02F3" w:rsidRPr="000841F5" w:rsidRDefault="00AC55F3" w:rsidP="000C31F9">
      <w:pPr>
        <w:pStyle w:val="BTEMEASMCA"/>
        <w:numPr>
          <w:ilvl w:val="0"/>
          <w:numId w:val="5"/>
        </w:numPr>
      </w:pPr>
      <w:r w:rsidRPr="000841F5">
        <w:t>vėmimas,</w:t>
      </w:r>
    </w:p>
    <w:p w14:paraId="5F43E911" w14:textId="77777777" w:rsidR="00AC55F3" w:rsidRPr="000841F5" w:rsidRDefault="00AC55F3" w:rsidP="000C31F9">
      <w:pPr>
        <w:pStyle w:val="BTEMEASMCA"/>
        <w:numPr>
          <w:ilvl w:val="0"/>
          <w:numId w:val="5"/>
        </w:numPr>
      </w:pPr>
      <w:r w:rsidRPr="000841F5">
        <w:t>šlapimo susilaikymas.</w:t>
      </w:r>
    </w:p>
    <w:p w14:paraId="4B51119C" w14:textId="77777777" w:rsidR="00AC55F3" w:rsidRPr="000841F5" w:rsidRDefault="00AC55F3" w:rsidP="00B302DA">
      <w:pPr>
        <w:pStyle w:val="BTEMEASMCA"/>
      </w:pPr>
    </w:p>
    <w:p w14:paraId="001D5EC0" w14:textId="3BBD93DA" w:rsidR="00AC55F3" w:rsidRPr="000841F5" w:rsidRDefault="00AF19FA">
      <w:pPr>
        <w:pStyle w:val="BTEMEASMCA"/>
      </w:pPr>
      <w:r>
        <w:rPr>
          <w:b/>
          <w:bCs/>
          <w:lang w:eastAsia="lt-LT"/>
        </w:rPr>
        <w:t>Nedažni šalutinio poveikio reiškiniai (gali pasireikšti rečiau kaip 1 iš 100 asmenų):</w:t>
      </w:r>
    </w:p>
    <w:p w14:paraId="01C88D66" w14:textId="45E03083" w:rsidR="002F02F3" w:rsidRPr="000841F5" w:rsidRDefault="00AF19FA" w:rsidP="000C31F9">
      <w:pPr>
        <w:pStyle w:val="BTEMEASMCA"/>
        <w:numPr>
          <w:ilvl w:val="0"/>
          <w:numId w:val="6"/>
        </w:numPr>
      </w:pPr>
      <w:r>
        <w:t>t</w:t>
      </w:r>
      <w:r w:rsidR="00AC55F3" w:rsidRPr="000841F5">
        <w:t>oksinio poveikio simptomai</w:t>
      </w:r>
      <w:r w:rsidR="002F02F3" w:rsidRPr="000841F5">
        <w:t>:</w:t>
      </w:r>
    </w:p>
    <w:p w14:paraId="05E52487" w14:textId="77777777" w:rsidR="002F02F3" w:rsidRPr="000841F5" w:rsidRDefault="00AC55F3" w:rsidP="00AF19FA">
      <w:pPr>
        <w:pStyle w:val="BTEMEASMCA"/>
        <w:numPr>
          <w:ilvl w:val="1"/>
          <w:numId w:val="6"/>
        </w:numPr>
      </w:pPr>
      <w:r w:rsidRPr="000841F5">
        <w:t>traukuliai,</w:t>
      </w:r>
    </w:p>
    <w:p w14:paraId="42B6FFCF" w14:textId="77777777" w:rsidR="002F02F3" w:rsidRPr="000841F5" w:rsidRDefault="00AC55F3" w:rsidP="00AF19FA">
      <w:pPr>
        <w:pStyle w:val="BTEMEASMCA"/>
        <w:numPr>
          <w:ilvl w:val="1"/>
          <w:numId w:val="6"/>
        </w:numPr>
      </w:pPr>
      <w:r w:rsidRPr="000841F5">
        <w:t>aplink burną esančios srities ir liežuvio aptirpimas,</w:t>
      </w:r>
    </w:p>
    <w:p w14:paraId="01808BAC" w14:textId="77777777" w:rsidR="002F02F3" w:rsidRPr="000841F5" w:rsidRDefault="00AC55F3" w:rsidP="00AF19FA">
      <w:pPr>
        <w:pStyle w:val="BTEMEASMCA"/>
        <w:numPr>
          <w:ilvl w:val="1"/>
          <w:numId w:val="6"/>
        </w:numPr>
      </w:pPr>
      <w:r w:rsidRPr="000841F5">
        <w:t>klausos ir regėjimo sutrikimas,</w:t>
      </w:r>
    </w:p>
    <w:p w14:paraId="3B7AEAA6" w14:textId="77777777" w:rsidR="002F02F3" w:rsidRPr="000841F5" w:rsidRDefault="00AC55F3" w:rsidP="00AF19FA">
      <w:pPr>
        <w:pStyle w:val="BTEMEASMCA"/>
        <w:numPr>
          <w:ilvl w:val="1"/>
          <w:numId w:val="6"/>
        </w:numPr>
      </w:pPr>
      <w:r w:rsidRPr="000841F5">
        <w:t>sąmonės netekimas,</w:t>
      </w:r>
    </w:p>
    <w:p w14:paraId="7588BFBD" w14:textId="77777777" w:rsidR="002F02F3" w:rsidRPr="000841F5" w:rsidRDefault="00AC55F3" w:rsidP="00AF19FA">
      <w:pPr>
        <w:pStyle w:val="BTEMEASMCA"/>
        <w:numPr>
          <w:ilvl w:val="1"/>
          <w:numId w:val="6"/>
        </w:numPr>
      </w:pPr>
      <w:r w:rsidRPr="000841F5">
        <w:t>drebėjimas,</w:t>
      </w:r>
    </w:p>
    <w:p w14:paraId="1A30AE5F" w14:textId="77777777" w:rsidR="002F02F3" w:rsidRPr="000841F5" w:rsidRDefault="00AC55F3" w:rsidP="00AF19FA">
      <w:pPr>
        <w:pStyle w:val="BTEMEASMCA"/>
        <w:numPr>
          <w:ilvl w:val="1"/>
          <w:numId w:val="6"/>
        </w:numPr>
      </w:pPr>
      <w:r w:rsidRPr="000841F5">
        <w:t>svaigulys,</w:t>
      </w:r>
    </w:p>
    <w:p w14:paraId="589E3DF7" w14:textId="77777777" w:rsidR="002F02F3" w:rsidRPr="000841F5" w:rsidRDefault="00AC55F3" w:rsidP="00AF19FA">
      <w:pPr>
        <w:pStyle w:val="BTEMEASMCA"/>
        <w:numPr>
          <w:ilvl w:val="1"/>
          <w:numId w:val="6"/>
        </w:numPr>
      </w:pPr>
      <w:r w:rsidRPr="000841F5">
        <w:t>spengimas ausyse,</w:t>
      </w:r>
    </w:p>
    <w:p w14:paraId="49BC0333" w14:textId="77777777" w:rsidR="00AC55F3" w:rsidRPr="000841F5" w:rsidRDefault="00AC55F3" w:rsidP="00AF19FA">
      <w:pPr>
        <w:pStyle w:val="BTEMEASMCA"/>
        <w:numPr>
          <w:ilvl w:val="1"/>
          <w:numId w:val="6"/>
        </w:numPr>
      </w:pPr>
      <w:r w:rsidRPr="000841F5">
        <w:t>kalbėjimo sutrikimas.</w:t>
      </w:r>
    </w:p>
    <w:p w14:paraId="4CD38688" w14:textId="77777777" w:rsidR="00AC55F3" w:rsidRPr="000841F5" w:rsidRDefault="00AC55F3" w:rsidP="00B302DA">
      <w:pPr>
        <w:pStyle w:val="BTEMEASMCA"/>
      </w:pPr>
    </w:p>
    <w:p w14:paraId="69DCE26D" w14:textId="032ADA84" w:rsidR="00AC55F3" w:rsidRPr="000841F5" w:rsidRDefault="00AF19FA">
      <w:pPr>
        <w:pStyle w:val="BTEMEASMCA"/>
      </w:pPr>
      <w:r>
        <w:rPr>
          <w:b/>
          <w:bCs/>
          <w:lang w:eastAsia="lt-LT"/>
        </w:rPr>
        <w:t>Labai reti šalutinio poveikio reiškiniai (gali pasireikšti rečiau kaip 1 iš 10 000 asmenų):</w:t>
      </w:r>
    </w:p>
    <w:p w14:paraId="59E75353" w14:textId="4780F99A" w:rsidR="002F02F3" w:rsidRPr="000841F5" w:rsidRDefault="00AF19FA" w:rsidP="000C31F9">
      <w:pPr>
        <w:pStyle w:val="BTEMEASMCA"/>
        <w:numPr>
          <w:ilvl w:val="0"/>
          <w:numId w:val="7"/>
        </w:numPr>
      </w:pPr>
      <w:r>
        <w:t>a</w:t>
      </w:r>
      <w:r w:rsidR="00AC55F3" w:rsidRPr="000841F5">
        <w:t>lerginės reakcijos,</w:t>
      </w:r>
    </w:p>
    <w:p w14:paraId="1A748E4A" w14:textId="77777777" w:rsidR="002F02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anafilaksinis šokas,</w:t>
      </w:r>
    </w:p>
    <w:p w14:paraId="04837F62" w14:textId="77777777" w:rsidR="002F02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dilgčiojimo pojūtis, paralyžius,</w:t>
      </w:r>
    </w:p>
    <w:p w14:paraId="43BA858E" w14:textId="77777777" w:rsidR="002F02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jutimo sutrikimas,</w:t>
      </w:r>
    </w:p>
    <w:p w14:paraId="65A25FD7" w14:textId="77777777" w:rsidR="002F02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raumenų silpnumas,</w:t>
      </w:r>
    </w:p>
    <w:p w14:paraId="2143B158" w14:textId="77777777" w:rsidR="002F02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nugaros skausmas,</w:t>
      </w:r>
    </w:p>
    <w:p w14:paraId="3CF74892" w14:textId="77777777" w:rsidR="002F02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dvejinimasis,</w:t>
      </w:r>
    </w:p>
    <w:p w14:paraId="75A7ED71" w14:textId="77777777" w:rsidR="002F02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širdies smūgis,</w:t>
      </w:r>
    </w:p>
    <w:p w14:paraId="464CF12D" w14:textId="77777777" w:rsidR="002F02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pakitę širdies susitraukimai,</w:t>
      </w:r>
    </w:p>
    <w:p w14:paraId="10CD1F32" w14:textId="77777777" w:rsidR="00AC55F3" w:rsidRPr="000841F5" w:rsidRDefault="00AC55F3" w:rsidP="000C31F9">
      <w:pPr>
        <w:pStyle w:val="BTEMEASMCA"/>
        <w:numPr>
          <w:ilvl w:val="0"/>
          <w:numId w:val="7"/>
        </w:numPr>
      </w:pPr>
      <w:r w:rsidRPr="000841F5">
        <w:t>apsunkintas kvėpavimas.</w:t>
      </w:r>
    </w:p>
    <w:p w14:paraId="28327E75" w14:textId="77777777" w:rsidR="00AC55F3" w:rsidRPr="000841F5" w:rsidRDefault="00AC55F3" w:rsidP="00B302DA">
      <w:pPr>
        <w:pStyle w:val="BTEMEASMCA"/>
      </w:pPr>
    </w:p>
    <w:p w14:paraId="342A184F" w14:textId="0F8A8474" w:rsidR="00AC55F3" w:rsidRPr="000841F5" w:rsidRDefault="00AC55F3">
      <w:pPr>
        <w:pStyle w:val="BTEMEASMCA"/>
      </w:pPr>
      <w:r w:rsidRPr="000841F5">
        <w:t xml:space="preserve">Jeigu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proofErr w:type="spellEnd"/>
      <w:r w:rsidRPr="000841F5">
        <w:t xml:space="preserve"> injekcijos metu pasijusite blogai, apie tai kaip galima greičiau pasakykite gydytojui.</w:t>
      </w:r>
    </w:p>
    <w:p w14:paraId="4DF36551" w14:textId="77777777" w:rsidR="00AC55F3" w:rsidRPr="000841F5" w:rsidRDefault="00AC55F3">
      <w:pPr>
        <w:pStyle w:val="BTEMEASMCA"/>
      </w:pPr>
    </w:p>
    <w:p w14:paraId="0D82AD5E" w14:textId="77777777" w:rsidR="00AC55F3" w:rsidRPr="000841F5" w:rsidRDefault="00AC55F3">
      <w:pPr>
        <w:pStyle w:val="BTEMEASMCA"/>
      </w:pPr>
      <w:r w:rsidRPr="000841F5">
        <w:t>Pacientus reikia iš anksto informuoti apie specifinius pavojus, susijusius su anksčiau minėtomis ligomis ar būklėmis, ir įsitikinti, kad jie gydytojui pasakė visus savo skundus.</w:t>
      </w:r>
    </w:p>
    <w:p w14:paraId="6941B9ED" w14:textId="77777777" w:rsidR="00AC55F3" w:rsidRPr="000841F5" w:rsidRDefault="00AC55F3">
      <w:pPr>
        <w:pStyle w:val="BTEMEASMCA"/>
      </w:pPr>
    </w:p>
    <w:p w14:paraId="19869D94" w14:textId="77777777" w:rsidR="004E2017" w:rsidRPr="000841F5" w:rsidRDefault="004E2017" w:rsidP="004E2017">
      <w:pPr>
        <w:rPr>
          <w:b/>
          <w:sz w:val="22"/>
          <w:szCs w:val="22"/>
        </w:rPr>
      </w:pPr>
      <w:r w:rsidRPr="000841F5">
        <w:rPr>
          <w:b/>
          <w:noProof/>
          <w:sz w:val="22"/>
          <w:szCs w:val="22"/>
        </w:rPr>
        <w:t>Pranešimas apie šalutinį poveikį</w:t>
      </w:r>
    </w:p>
    <w:p w14:paraId="5C58007E" w14:textId="35E4BD72" w:rsidR="004E2017" w:rsidRPr="000841F5" w:rsidRDefault="004E2017" w:rsidP="004E2017">
      <w:pPr>
        <w:ind w:right="-449"/>
        <w:rPr>
          <w:noProof/>
          <w:sz w:val="22"/>
          <w:szCs w:val="22"/>
        </w:rPr>
      </w:pPr>
      <w:r w:rsidRPr="000841F5">
        <w:rPr>
          <w:sz w:val="22"/>
          <w:szCs w:val="22"/>
        </w:rPr>
        <w:t xml:space="preserve">Jeigu pasireiškė šalutinis poveikis, įskaitant šiame lapelyje nenurodytą, pasakykite gydytojui, vaistininkui arba slaugytojui. </w:t>
      </w:r>
      <w:r w:rsidR="00976ACB" w:rsidRPr="00D606E6">
        <w:rPr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8" w:history="1">
        <w:r w:rsidR="00976ACB" w:rsidRPr="005F798F">
          <w:rPr>
            <w:rStyle w:val="Hipersaitas"/>
            <w:sz w:val="22"/>
            <w:szCs w:val="22"/>
          </w:rPr>
          <w:t>https://vvkt.lrv.lt/lt/</w:t>
        </w:r>
      </w:hyperlink>
      <w:r w:rsidR="00976ACB" w:rsidRPr="00D606E6">
        <w:rPr>
          <w:sz w:val="22"/>
          <w:szCs w:val="22"/>
        </w:rPr>
        <w:t xml:space="preserve"> nurodytais būdais arba paskambinti nemokamu telefonu +370 800 73568. Pranešdami apie šalutinį poveikį galite mums padėti gauti daugiau informacijos apie šio vaisto saugumą.</w:t>
      </w:r>
    </w:p>
    <w:p w14:paraId="3717D7C9" w14:textId="77777777" w:rsidR="004E2017" w:rsidRPr="000841F5" w:rsidRDefault="004E2017" w:rsidP="00DE0811">
      <w:pPr>
        <w:pStyle w:val="BTEMEASMCA"/>
      </w:pPr>
    </w:p>
    <w:p w14:paraId="28BE1715" w14:textId="77777777" w:rsidR="00AC55F3" w:rsidRPr="000841F5" w:rsidRDefault="00AC55F3" w:rsidP="00B302DA">
      <w:pPr>
        <w:pStyle w:val="BTEMEASMCA"/>
      </w:pPr>
    </w:p>
    <w:p w14:paraId="1F884B09" w14:textId="61FDC632" w:rsidR="00AC55F3" w:rsidRPr="000841F5" w:rsidRDefault="00AC55F3" w:rsidP="00AC55F3">
      <w:pPr>
        <w:pStyle w:val="PI-1EMEASMCA"/>
      </w:pPr>
      <w:bookmarkStart w:id="10" w:name="_Toc129243143"/>
      <w:bookmarkStart w:id="11" w:name="_Toc129243268"/>
      <w:r w:rsidRPr="000841F5">
        <w:t>5.</w:t>
      </w:r>
      <w:r w:rsidRPr="000841F5">
        <w:tab/>
        <w:t>K</w:t>
      </w:r>
      <w:r w:rsidR="004E2017" w:rsidRPr="000841F5">
        <w:t xml:space="preserve">aip laikyti </w:t>
      </w:r>
      <w:proofErr w:type="spellStart"/>
      <w:r w:rsidR="00C57C67">
        <w:t>Bupivacaina</w:t>
      </w:r>
      <w:proofErr w:type="spellEnd"/>
      <w:r w:rsidR="00C57C67">
        <w:t xml:space="preserve"> </w:t>
      </w:r>
      <w:proofErr w:type="spellStart"/>
      <w:r w:rsidR="00C57C67">
        <w:t>Physan</w:t>
      </w:r>
      <w:bookmarkEnd w:id="10"/>
      <w:bookmarkEnd w:id="11"/>
      <w:proofErr w:type="spellEnd"/>
    </w:p>
    <w:p w14:paraId="4AB359E8" w14:textId="77777777" w:rsidR="00AC55F3" w:rsidRPr="000841F5" w:rsidRDefault="00AC55F3" w:rsidP="00DE0811">
      <w:pPr>
        <w:pStyle w:val="BTEMEASMCA"/>
      </w:pPr>
    </w:p>
    <w:p w14:paraId="5D8CF79D" w14:textId="77777777" w:rsidR="00AC55F3" w:rsidRPr="000841F5" w:rsidRDefault="00AC55F3" w:rsidP="00B302DA">
      <w:pPr>
        <w:pStyle w:val="BTEMEASMCA"/>
        <w:rPr>
          <w:noProof/>
        </w:rPr>
      </w:pPr>
      <w:r w:rsidRPr="000841F5">
        <w:rPr>
          <w:noProof/>
        </w:rPr>
        <w:t xml:space="preserve">Laikyti ne aukštesnėje kaip 25 </w:t>
      </w:r>
      <w:r w:rsidRPr="000841F5">
        <w:rPr>
          <w:noProof/>
        </w:rPr>
        <w:sym w:font="Symbol" w:char="F0B0"/>
      </w:r>
      <w:r w:rsidRPr="000841F5">
        <w:rPr>
          <w:noProof/>
        </w:rPr>
        <w:t>C temperatūroje.</w:t>
      </w:r>
    </w:p>
    <w:p w14:paraId="288A7F39" w14:textId="643F7C61" w:rsidR="00B9647A" w:rsidRPr="000841F5" w:rsidRDefault="00AC55F3">
      <w:pPr>
        <w:pStyle w:val="BTEMEASMCA"/>
      </w:pPr>
      <w:r w:rsidRPr="000841F5">
        <w:t>Negalima užšaldyti</w:t>
      </w:r>
      <w:r w:rsidR="00976ACB">
        <w:t>.</w:t>
      </w:r>
    </w:p>
    <w:p w14:paraId="644DFF5F" w14:textId="77777777" w:rsidR="00AC55F3" w:rsidRPr="000841F5" w:rsidRDefault="00AC55F3">
      <w:pPr>
        <w:pStyle w:val="BTEMEASMCA"/>
      </w:pPr>
    </w:p>
    <w:p w14:paraId="1F4ABE26" w14:textId="77777777" w:rsidR="0073023F" w:rsidRPr="000841F5" w:rsidRDefault="0073023F" w:rsidP="0073023F">
      <w:pPr>
        <w:numPr>
          <w:ilvl w:val="12"/>
          <w:numId w:val="0"/>
        </w:numPr>
        <w:ind w:right="-2"/>
        <w:rPr>
          <w:sz w:val="22"/>
          <w:szCs w:val="22"/>
        </w:rPr>
      </w:pPr>
      <w:r w:rsidRPr="000841F5">
        <w:rPr>
          <w:noProof/>
          <w:sz w:val="22"/>
          <w:szCs w:val="22"/>
        </w:rPr>
        <w:t>Šį vaistą laikykite vaikams nepastebimoje ir nepasiekiamoje vietoje.</w:t>
      </w:r>
    </w:p>
    <w:p w14:paraId="116D7B18" w14:textId="77777777" w:rsidR="00AC55F3" w:rsidRPr="000841F5" w:rsidRDefault="00AC55F3" w:rsidP="00B302DA">
      <w:pPr>
        <w:pStyle w:val="BTEMEASMCA"/>
      </w:pPr>
    </w:p>
    <w:p w14:paraId="3017FF8B" w14:textId="01600E65" w:rsidR="00AC55F3" w:rsidRPr="000841F5" w:rsidRDefault="00AC55F3">
      <w:pPr>
        <w:pStyle w:val="BTEMEASMCA"/>
      </w:pPr>
      <w:r w:rsidRPr="000841F5">
        <w:t>Ant dėžutės po „</w:t>
      </w:r>
      <w:r w:rsidR="00976ACB">
        <w:t>EXP</w:t>
      </w:r>
      <w:r w:rsidRPr="000841F5">
        <w:t xml:space="preserve">“ nurodytam tinkamumo laikui pasibaigus, </w:t>
      </w:r>
      <w:r w:rsidR="004E2017" w:rsidRPr="000841F5">
        <w:t>šio vaisto</w:t>
      </w:r>
      <w:r w:rsidRPr="000841F5">
        <w:t xml:space="preserve"> vartoti negalima. Vaistas tinka</w:t>
      </w:r>
      <w:r w:rsidR="004E2017" w:rsidRPr="000841F5">
        <w:t>mas</w:t>
      </w:r>
      <w:r w:rsidRPr="000841F5">
        <w:t xml:space="preserve"> vartoti iki paskutinės nurodyto mėnesio</w:t>
      </w:r>
      <w:r w:rsidR="004E2017" w:rsidRPr="000841F5">
        <w:t xml:space="preserve"> </w:t>
      </w:r>
      <w:r w:rsidRPr="000841F5">
        <w:t>dienos.</w:t>
      </w:r>
    </w:p>
    <w:p w14:paraId="23B33756" w14:textId="77777777" w:rsidR="00AC55F3" w:rsidRPr="000841F5" w:rsidRDefault="00AC55F3">
      <w:pPr>
        <w:pStyle w:val="BTEMEASMCA"/>
      </w:pPr>
    </w:p>
    <w:p w14:paraId="2D5EAECB" w14:textId="77777777" w:rsidR="00AC55F3" w:rsidRPr="000841F5" w:rsidRDefault="00AC55F3">
      <w:pPr>
        <w:pStyle w:val="BTEMEASMCA"/>
      </w:pPr>
      <w:r w:rsidRPr="000841F5">
        <w:t>Vaistų negalima iš</w:t>
      </w:r>
      <w:r w:rsidR="004E2017" w:rsidRPr="000841F5">
        <w:t>mesti</w:t>
      </w:r>
      <w:r w:rsidRPr="000841F5">
        <w:t xml:space="preserve"> į kanalizaciją arba su buitinėmis atliekomis. Kaip </w:t>
      </w:r>
      <w:r w:rsidR="004E2017" w:rsidRPr="000841F5">
        <w:t>išmesti</w:t>
      </w:r>
      <w:r w:rsidRPr="000841F5">
        <w:t xml:space="preserve"> nereikalingus vaistus, klauskite vaistininko. Šios priemonės padės apsaugoti aplinką.</w:t>
      </w:r>
    </w:p>
    <w:p w14:paraId="24645F57" w14:textId="77777777" w:rsidR="00AC55F3" w:rsidRPr="000841F5" w:rsidRDefault="00AC55F3">
      <w:pPr>
        <w:pStyle w:val="BTEMEASMCA"/>
      </w:pPr>
    </w:p>
    <w:p w14:paraId="39AA4BEC" w14:textId="77777777" w:rsidR="00AC55F3" w:rsidRPr="000841F5" w:rsidRDefault="00AC55F3">
      <w:pPr>
        <w:pStyle w:val="BTEMEASMCA"/>
      </w:pPr>
      <w:bookmarkStart w:id="12" w:name="_Toc129243144"/>
      <w:bookmarkStart w:id="13" w:name="_Toc129243269"/>
    </w:p>
    <w:p w14:paraId="552F62DE" w14:textId="677723E4" w:rsidR="00AC55F3" w:rsidRPr="000841F5" w:rsidRDefault="00AC55F3" w:rsidP="00AC55F3">
      <w:pPr>
        <w:pStyle w:val="PI-1EMEASMCA"/>
      </w:pPr>
      <w:r w:rsidRPr="000841F5">
        <w:t>6.</w:t>
      </w:r>
      <w:r w:rsidRPr="000841F5">
        <w:tab/>
      </w:r>
      <w:r w:rsidR="004E2017" w:rsidRPr="000841F5">
        <w:t>Pakuotės turinys ir kita informacija</w:t>
      </w:r>
      <w:bookmarkEnd w:id="12"/>
      <w:bookmarkEnd w:id="13"/>
    </w:p>
    <w:p w14:paraId="15F0B917" w14:textId="77777777" w:rsidR="00AC55F3" w:rsidRPr="000841F5" w:rsidRDefault="00AC55F3" w:rsidP="00DE0811">
      <w:pPr>
        <w:pStyle w:val="BTEMEASMCA"/>
      </w:pPr>
    </w:p>
    <w:p w14:paraId="4EF9640C" w14:textId="7CEF3A86" w:rsidR="00AC55F3" w:rsidRPr="000841F5" w:rsidRDefault="00C57C67" w:rsidP="00AC55F3">
      <w:pPr>
        <w:pStyle w:val="PI-3EMEASMCA"/>
      </w:pPr>
      <w:proofErr w:type="spellStart"/>
      <w:r>
        <w:t>Bupivacaina</w:t>
      </w:r>
      <w:proofErr w:type="spellEnd"/>
      <w:r>
        <w:t xml:space="preserve"> </w:t>
      </w:r>
      <w:proofErr w:type="spellStart"/>
      <w:r>
        <w:t>Physan</w:t>
      </w:r>
      <w:proofErr w:type="spellEnd"/>
      <w:r w:rsidR="00AC55F3" w:rsidRPr="000841F5">
        <w:t xml:space="preserve"> sudėtis</w:t>
      </w:r>
    </w:p>
    <w:p w14:paraId="507FFF25" w14:textId="77777777" w:rsidR="00AC55F3" w:rsidRPr="000841F5" w:rsidRDefault="00AC55F3" w:rsidP="00DE0811">
      <w:pPr>
        <w:pStyle w:val="BTEMEASMCA"/>
      </w:pPr>
    </w:p>
    <w:p w14:paraId="596BFFAA" w14:textId="097BDF76" w:rsidR="00AC55F3" w:rsidRPr="000841F5" w:rsidRDefault="00AC55F3" w:rsidP="000C31F9">
      <w:pPr>
        <w:pStyle w:val="BT-EMEASMCA"/>
      </w:pPr>
      <w:r w:rsidRPr="000841F5">
        <w:t xml:space="preserve">Veiklioji medžiaga yra </w:t>
      </w:r>
      <w:proofErr w:type="spellStart"/>
      <w:r w:rsidRPr="000841F5">
        <w:t>bupivakaino</w:t>
      </w:r>
      <w:proofErr w:type="spellEnd"/>
      <w:r w:rsidRPr="000841F5">
        <w:t xml:space="preserve"> hidrochloridas. 1 ml injekcinio tirpalo yra 5 mg </w:t>
      </w:r>
      <w:proofErr w:type="spellStart"/>
      <w:r w:rsidRPr="000841F5">
        <w:t>bupivakaino</w:t>
      </w:r>
      <w:proofErr w:type="spellEnd"/>
      <w:r w:rsidR="00E12960">
        <w:t xml:space="preserve"> </w:t>
      </w:r>
      <w:r w:rsidRPr="000841F5">
        <w:t xml:space="preserve">hidrochlorido. Kiekvienoje 10 ml ampulėje yra 50 mg </w:t>
      </w:r>
      <w:proofErr w:type="spellStart"/>
      <w:r w:rsidRPr="000841F5">
        <w:t>bupivakaino</w:t>
      </w:r>
      <w:proofErr w:type="spellEnd"/>
      <w:r w:rsidRPr="000841F5">
        <w:t xml:space="preserve"> hidrochlorido.</w:t>
      </w:r>
    </w:p>
    <w:p w14:paraId="1F3BF2B4" w14:textId="77777777" w:rsidR="00040530" w:rsidRPr="000841F5" w:rsidRDefault="00040530" w:rsidP="00040530">
      <w:pPr>
        <w:pStyle w:val="BT-EMEASMCA"/>
      </w:pPr>
      <w:r w:rsidRPr="000841F5">
        <w:t>Pagalbinės medžiagos yra natrio chloridas, natrio hidroksidas arba v</w:t>
      </w:r>
      <w:r w:rsidRPr="000841F5">
        <w:rPr>
          <w:lang w:eastAsia="lt-LT"/>
        </w:rPr>
        <w:t>andenilio chlorido rūgštis (pH koreguoti), injekcinis vanduo.</w:t>
      </w:r>
    </w:p>
    <w:p w14:paraId="59DAA3FA" w14:textId="77777777" w:rsidR="00AC55F3" w:rsidRPr="000841F5" w:rsidRDefault="00AC55F3" w:rsidP="00DE0811">
      <w:pPr>
        <w:pStyle w:val="BTEMEASMCA"/>
      </w:pPr>
    </w:p>
    <w:p w14:paraId="33D19DB0" w14:textId="578743D1" w:rsidR="00AC55F3" w:rsidRPr="000841F5" w:rsidRDefault="00C57C67" w:rsidP="00AC55F3">
      <w:pPr>
        <w:pStyle w:val="PI-3EMEASMCA"/>
      </w:pPr>
      <w:proofErr w:type="spellStart"/>
      <w:r>
        <w:t>Bupivacaina</w:t>
      </w:r>
      <w:proofErr w:type="spellEnd"/>
      <w:r>
        <w:t xml:space="preserve"> </w:t>
      </w:r>
      <w:proofErr w:type="spellStart"/>
      <w:r>
        <w:t>Physan</w:t>
      </w:r>
      <w:proofErr w:type="spellEnd"/>
      <w:r w:rsidR="00AC55F3" w:rsidRPr="000841F5">
        <w:t xml:space="preserve"> išvaizda ir kiekis pakuotėje</w:t>
      </w:r>
    </w:p>
    <w:p w14:paraId="0B9B4A0C" w14:textId="77777777" w:rsidR="00AC55F3" w:rsidRPr="000841F5" w:rsidRDefault="00AC55F3" w:rsidP="00DE0811">
      <w:pPr>
        <w:pStyle w:val="BTEMEASMCA"/>
      </w:pPr>
      <w:r w:rsidRPr="000841F5">
        <w:t>Skaidrus bespalvis tirpalas.</w:t>
      </w:r>
    </w:p>
    <w:p w14:paraId="5F74716B" w14:textId="6B138DC0" w:rsidR="00AC55F3" w:rsidRPr="000841F5" w:rsidRDefault="00AC55F3" w:rsidP="00B302DA">
      <w:pPr>
        <w:pStyle w:val="BTEMEASMCA"/>
      </w:pPr>
      <w:r w:rsidRPr="000841F5">
        <w:t>Stiklo ampulė, kurioje yra 10 ml tirpalo. Kartono dėžutėje yra 5</w:t>
      </w:r>
      <w:r w:rsidR="00976ACB">
        <w:t>0</w:t>
      </w:r>
      <w:r w:rsidRPr="000841F5">
        <w:t> ampul</w:t>
      </w:r>
      <w:r w:rsidR="00976ACB">
        <w:t>ių</w:t>
      </w:r>
      <w:r w:rsidRPr="000841F5">
        <w:t>.</w:t>
      </w:r>
    </w:p>
    <w:p w14:paraId="11300584" w14:textId="77777777" w:rsidR="00AC55F3" w:rsidRPr="000841F5" w:rsidRDefault="00AC55F3" w:rsidP="00AC55F3">
      <w:pPr>
        <w:rPr>
          <w:sz w:val="22"/>
          <w:szCs w:val="22"/>
        </w:rPr>
      </w:pPr>
    </w:p>
    <w:p w14:paraId="1639EDAB" w14:textId="77777777" w:rsidR="005952FC" w:rsidRPr="005F798F" w:rsidRDefault="005952FC" w:rsidP="005952FC">
      <w:pPr>
        <w:rPr>
          <w:b/>
          <w:bCs/>
          <w:sz w:val="22"/>
          <w:szCs w:val="22"/>
        </w:rPr>
      </w:pPr>
      <w:r w:rsidRPr="005F798F">
        <w:rPr>
          <w:b/>
          <w:bCs/>
          <w:sz w:val="22"/>
          <w:szCs w:val="22"/>
        </w:rPr>
        <w:t>Gamintojas</w:t>
      </w:r>
    </w:p>
    <w:p w14:paraId="328E1E7D" w14:textId="54DF03CE" w:rsidR="005952FC" w:rsidRPr="005952FC" w:rsidRDefault="005952FC" w:rsidP="005952FC">
      <w:pPr>
        <w:rPr>
          <w:sz w:val="22"/>
          <w:szCs w:val="18"/>
        </w:rPr>
      </w:pPr>
      <w:r w:rsidRPr="005952FC">
        <w:rPr>
          <w:sz w:val="22"/>
          <w:szCs w:val="18"/>
        </w:rPr>
        <w:t xml:space="preserve">LABORATORIOS BASI – INDUSTRIA FARMACÉUTICA, S.A., </w:t>
      </w:r>
      <w:proofErr w:type="spellStart"/>
      <w:r w:rsidRPr="005952FC">
        <w:rPr>
          <w:sz w:val="22"/>
          <w:szCs w:val="18"/>
        </w:rPr>
        <w:t>Parque</w:t>
      </w:r>
      <w:proofErr w:type="spellEnd"/>
      <w:r w:rsidRPr="005952FC">
        <w:rPr>
          <w:sz w:val="22"/>
          <w:szCs w:val="18"/>
        </w:rPr>
        <w:t xml:space="preserve"> </w:t>
      </w:r>
      <w:proofErr w:type="spellStart"/>
      <w:r w:rsidRPr="005952FC">
        <w:rPr>
          <w:sz w:val="22"/>
          <w:szCs w:val="18"/>
        </w:rPr>
        <w:t>Industrial</w:t>
      </w:r>
      <w:proofErr w:type="spellEnd"/>
      <w:r w:rsidRPr="005952FC">
        <w:rPr>
          <w:sz w:val="22"/>
          <w:szCs w:val="18"/>
        </w:rPr>
        <w:t xml:space="preserve"> </w:t>
      </w:r>
      <w:proofErr w:type="spellStart"/>
      <w:r w:rsidRPr="005952FC">
        <w:rPr>
          <w:sz w:val="22"/>
          <w:szCs w:val="18"/>
        </w:rPr>
        <w:t>Manuel</w:t>
      </w:r>
      <w:proofErr w:type="spellEnd"/>
      <w:r w:rsidRPr="005952FC">
        <w:rPr>
          <w:sz w:val="22"/>
          <w:szCs w:val="18"/>
        </w:rPr>
        <w:t xml:space="preserve"> </w:t>
      </w:r>
      <w:proofErr w:type="spellStart"/>
      <w:r w:rsidRPr="005952FC">
        <w:rPr>
          <w:sz w:val="22"/>
          <w:szCs w:val="18"/>
        </w:rPr>
        <w:t>Lourenço</w:t>
      </w:r>
      <w:proofErr w:type="spellEnd"/>
      <w:r w:rsidRPr="005952FC">
        <w:rPr>
          <w:sz w:val="22"/>
          <w:szCs w:val="18"/>
        </w:rPr>
        <w:t xml:space="preserve"> </w:t>
      </w:r>
      <w:proofErr w:type="spellStart"/>
      <w:r w:rsidRPr="005952FC">
        <w:rPr>
          <w:sz w:val="22"/>
          <w:szCs w:val="18"/>
        </w:rPr>
        <w:t>Ferreira</w:t>
      </w:r>
      <w:proofErr w:type="spellEnd"/>
      <w:r w:rsidRPr="005952FC">
        <w:rPr>
          <w:sz w:val="22"/>
          <w:szCs w:val="18"/>
        </w:rPr>
        <w:t xml:space="preserve">, Nº 8, Nº 15 y Nº 16, 3450-232 </w:t>
      </w:r>
      <w:proofErr w:type="spellStart"/>
      <w:r w:rsidRPr="005952FC">
        <w:rPr>
          <w:sz w:val="22"/>
          <w:szCs w:val="18"/>
        </w:rPr>
        <w:t>Mortágua</w:t>
      </w:r>
      <w:proofErr w:type="spellEnd"/>
      <w:r w:rsidRPr="005952FC">
        <w:rPr>
          <w:sz w:val="22"/>
          <w:szCs w:val="18"/>
        </w:rPr>
        <w:t>, Portugalija</w:t>
      </w:r>
    </w:p>
    <w:p w14:paraId="2D6A2F75" w14:textId="77777777" w:rsidR="005952FC" w:rsidRPr="00D606E6" w:rsidRDefault="005952FC" w:rsidP="005952FC">
      <w:pPr>
        <w:rPr>
          <w:sz w:val="22"/>
          <w:szCs w:val="22"/>
        </w:rPr>
      </w:pPr>
    </w:p>
    <w:p w14:paraId="11346EBD" w14:textId="77777777" w:rsidR="005952FC" w:rsidRPr="005F798F" w:rsidRDefault="005952FC" w:rsidP="005952FC">
      <w:pPr>
        <w:rPr>
          <w:b/>
          <w:bCs/>
          <w:sz w:val="22"/>
          <w:szCs w:val="22"/>
        </w:rPr>
      </w:pPr>
      <w:r w:rsidRPr="005F798F">
        <w:rPr>
          <w:b/>
          <w:bCs/>
          <w:sz w:val="22"/>
          <w:szCs w:val="22"/>
        </w:rPr>
        <w:t xml:space="preserve">Lygiagretus importuotojas </w:t>
      </w:r>
    </w:p>
    <w:p w14:paraId="23890D85" w14:textId="77777777" w:rsidR="005952FC" w:rsidRPr="00D606E6" w:rsidRDefault="005952FC" w:rsidP="005952FC">
      <w:pPr>
        <w:rPr>
          <w:sz w:val="22"/>
          <w:szCs w:val="22"/>
        </w:rPr>
      </w:pPr>
      <w:r w:rsidRPr="00D606E6">
        <w:rPr>
          <w:sz w:val="22"/>
          <w:szCs w:val="22"/>
        </w:rPr>
        <w:t>UAB „</w:t>
      </w:r>
      <w:proofErr w:type="spellStart"/>
      <w:r w:rsidRPr="00D606E6">
        <w:rPr>
          <w:sz w:val="22"/>
          <w:szCs w:val="22"/>
        </w:rPr>
        <w:t>Lex</w:t>
      </w:r>
      <w:proofErr w:type="spellEnd"/>
      <w:r w:rsidRPr="00D606E6">
        <w:rPr>
          <w:sz w:val="22"/>
          <w:szCs w:val="22"/>
        </w:rPr>
        <w:t xml:space="preserve"> ano“, Naugarduko g. 3, LT-03231 Vilnius, Lietuva</w:t>
      </w:r>
    </w:p>
    <w:p w14:paraId="58966FBC" w14:textId="77777777" w:rsidR="005952FC" w:rsidRPr="00D606E6" w:rsidRDefault="005952FC" w:rsidP="005952FC">
      <w:pPr>
        <w:rPr>
          <w:sz w:val="22"/>
          <w:szCs w:val="22"/>
        </w:rPr>
      </w:pPr>
    </w:p>
    <w:p w14:paraId="7DF8EDAD" w14:textId="56546360" w:rsidR="00436940" w:rsidRPr="005952FC" w:rsidRDefault="005952FC" w:rsidP="005952FC">
      <w:pPr>
        <w:rPr>
          <w:sz w:val="22"/>
          <w:szCs w:val="22"/>
        </w:rPr>
      </w:pPr>
      <w:r w:rsidRPr="005F798F">
        <w:rPr>
          <w:b/>
          <w:bCs/>
          <w:sz w:val="22"/>
          <w:szCs w:val="22"/>
        </w:rPr>
        <w:t>Registruotojas eksportuojančioje valstybėje yra</w:t>
      </w:r>
      <w:r>
        <w:rPr>
          <w:b/>
          <w:bCs/>
          <w:sz w:val="22"/>
          <w:szCs w:val="22"/>
        </w:rPr>
        <w:t xml:space="preserve"> </w:t>
      </w:r>
      <w:r w:rsidRPr="005952FC">
        <w:rPr>
          <w:sz w:val="22"/>
          <w:szCs w:val="22"/>
        </w:rPr>
        <w:t>LAPHYSAN S.A.U.</w:t>
      </w:r>
      <w:r>
        <w:rPr>
          <w:sz w:val="22"/>
          <w:szCs w:val="22"/>
        </w:rPr>
        <w:t xml:space="preserve">, </w:t>
      </w:r>
      <w:r w:rsidR="003E19B1">
        <w:rPr>
          <w:sz w:val="22"/>
          <w:szCs w:val="22"/>
        </w:rPr>
        <w:t>C/</w:t>
      </w:r>
      <w:proofErr w:type="spellStart"/>
      <w:r w:rsidRPr="005952FC">
        <w:rPr>
          <w:sz w:val="22"/>
          <w:szCs w:val="22"/>
        </w:rPr>
        <w:t>Anabel</w:t>
      </w:r>
      <w:proofErr w:type="spellEnd"/>
      <w:r w:rsidRPr="005952FC">
        <w:rPr>
          <w:sz w:val="22"/>
          <w:szCs w:val="22"/>
        </w:rPr>
        <w:t xml:space="preserve"> </w:t>
      </w:r>
      <w:proofErr w:type="spellStart"/>
      <w:r w:rsidRPr="005952FC">
        <w:rPr>
          <w:sz w:val="22"/>
          <w:szCs w:val="22"/>
        </w:rPr>
        <w:t>Segura</w:t>
      </w:r>
      <w:proofErr w:type="spellEnd"/>
      <w:r w:rsidRPr="005952FC">
        <w:rPr>
          <w:sz w:val="22"/>
          <w:szCs w:val="22"/>
        </w:rPr>
        <w:t xml:space="preserve">, 11 </w:t>
      </w:r>
      <w:proofErr w:type="spellStart"/>
      <w:r w:rsidRPr="005952FC">
        <w:rPr>
          <w:sz w:val="22"/>
          <w:szCs w:val="22"/>
        </w:rPr>
        <w:t>Edificio</w:t>
      </w:r>
      <w:proofErr w:type="spellEnd"/>
      <w:r w:rsidRPr="005952FC">
        <w:rPr>
          <w:sz w:val="22"/>
          <w:szCs w:val="22"/>
        </w:rPr>
        <w:t xml:space="preserve"> </w:t>
      </w:r>
      <w:r w:rsidR="002A7189">
        <w:rPr>
          <w:sz w:val="22"/>
          <w:szCs w:val="22"/>
        </w:rPr>
        <w:t>A</w:t>
      </w:r>
      <w:r w:rsidRPr="005952FC">
        <w:rPr>
          <w:sz w:val="22"/>
          <w:szCs w:val="22"/>
        </w:rPr>
        <w:t xml:space="preserve">, Planta </w:t>
      </w:r>
      <w:r w:rsidR="002A7189">
        <w:rPr>
          <w:sz w:val="22"/>
          <w:szCs w:val="22"/>
        </w:rPr>
        <w:t>4</w:t>
      </w:r>
      <w:r w:rsidRPr="005952FC">
        <w:rPr>
          <w:sz w:val="22"/>
          <w:szCs w:val="22"/>
        </w:rPr>
        <w:t xml:space="preserve">, </w:t>
      </w:r>
      <w:proofErr w:type="spellStart"/>
      <w:r w:rsidRPr="005952FC">
        <w:rPr>
          <w:sz w:val="22"/>
          <w:szCs w:val="22"/>
        </w:rPr>
        <w:t>Puerta</w:t>
      </w:r>
      <w:proofErr w:type="spellEnd"/>
      <w:r w:rsidRPr="005952FC">
        <w:rPr>
          <w:sz w:val="22"/>
          <w:szCs w:val="22"/>
        </w:rPr>
        <w:t xml:space="preserve"> </w:t>
      </w:r>
      <w:r w:rsidR="002A7189">
        <w:rPr>
          <w:sz w:val="22"/>
          <w:szCs w:val="22"/>
        </w:rPr>
        <w:t>D</w:t>
      </w:r>
      <w:r w:rsidRPr="005952FC">
        <w:rPr>
          <w:sz w:val="22"/>
          <w:szCs w:val="22"/>
        </w:rPr>
        <w:t xml:space="preserve">, 28108 </w:t>
      </w:r>
      <w:proofErr w:type="spellStart"/>
      <w:r w:rsidRPr="005952FC">
        <w:rPr>
          <w:sz w:val="22"/>
          <w:szCs w:val="22"/>
        </w:rPr>
        <w:t>Alcobendas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5952FC">
        <w:rPr>
          <w:sz w:val="22"/>
          <w:szCs w:val="22"/>
        </w:rPr>
        <w:t>Madrid</w:t>
      </w:r>
      <w:proofErr w:type="spellEnd"/>
      <w:r>
        <w:rPr>
          <w:sz w:val="22"/>
          <w:szCs w:val="22"/>
        </w:rPr>
        <w:t xml:space="preserve">, </w:t>
      </w:r>
      <w:r w:rsidRPr="005952FC">
        <w:rPr>
          <w:sz w:val="22"/>
          <w:szCs w:val="22"/>
        </w:rPr>
        <w:t>Ispanija</w:t>
      </w:r>
      <w:r>
        <w:rPr>
          <w:sz w:val="22"/>
          <w:szCs w:val="22"/>
        </w:rPr>
        <w:t>.</w:t>
      </w:r>
    </w:p>
    <w:p w14:paraId="1632043F" w14:textId="77777777" w:rsidR="004E2017" w:rsidRPr="000841F5" w:rsidRDefault="004E2017" w:rsidP="00AC55F3">
      <w:pPr>
        <w:pStyle w:val="Pagrindinistekstas"/>
        <w:spacing w:after="0"/>
        <w:rPr>
          <w:b/>
          <w:sz w:val="22"/>
          <w:szCs w:val="22"/>
        </w:rPr>
      </w:pPr>
    </w:p>
    <w:p w14:paraId="7E4707FD" w14:textId="77777777" w:rsidR="00AC55F3" w:rsidRPr="000841F5" w:rsidRDefault="00AC55F3" w:rsidP="00DE0811">
      <w:pPr>
        <w:pStyle w:val="BTEMEASMCA"/>
      </w:pPr>
    </w:p>
    <w:p w14:paraId="5BB15A78" w14:textId="4367A695" w:rsidR="00AC55F3" w:rsidRPr="000841F5" w:rsidRDefault="00AC55F3">
      <w:pPr>
        <w:pStyle w:val="BTbEMEASMCA"/>
      </w:pPr>
      <w:r w:rsidRPr="000841F5">
        <w:rPr>
          <w:bCs/>
        </w:rPr>
        <w:t>Šis pakuotės lapelis</w:t>
      </w:r>
      <w:r w:rsidRPr="000841F5">
        <w:t xml:space="preserve"> paskutinį kartą </w:t>
      </w:r>
      <w:r w:rsidR="004E2017" w:rsidRPr="000841F5">
        <w:t>peržiūrėtas</w:t>
      </w:r>
      <w:r w:rsidR="00AC1909">
        <w:t xml:space="preserve"> 2026-01-29.</w:t>
      </w:r>
    </w:p>
    <w:p w14:paraId="3DE88F4D" w14:textId="77777777" w:rsidR="00AC55F3" w:rsidRPr="000841F5" w:rsidRDefault="00AC55F3" w:rsidP="00AC55F3">
      <w:pPr>
        <w:rPr>
          <w:sz w:val="22"/>
          <w:szCs w:val="22"/>
        </w:rPr>
      </w:pPr>
    </w:p>
    <w:p w14:paraId="1DCE516B" w14:textId="77777777" w:rsidR="00AC55F3" w:rsidRPr="000841F5" w:rsidRDefault="00AC55F3" w:rsidP="00AC55F3">
      <w:pPr>
        <w:rPr>
          <w:sz w:val="22"/>
          <w:szCs w:val="22"/>
        </w:rPr>
      </w:pPr>
    </w:p>
    <w:p w14:paraId="0F16448D" w14:textId="5F1EE101" w:rsidR="004E2017" w:rsidRPr="000841F5" w:rsidRDefault="004E2017" w:rsidP="004E2017">
      <w:pPr>
        <w:numPr>
          <w:ilvl w:val="12"/>
          <w:numId w:val="0"/>
        </w:numPr>
        <w:ind w:right="-2"/>
        <w:rPr>
          <w:sz w:val="22"/>
          <w:szCs w:val="22"/>
        </w:rPr>
      </w:pPr>
      <w:r w:rsidRPr="000841F5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="005952FC">
        <w:t xml:space="preserve"> </w:t>
      </w:r>
      <w:hyperlink r:id="rId9" w:history="1">
        <w:r w:rsidR="005952FC" w:rsidRPr="005F798F">
          <w:rPr>
            <w:rStyle w:val="Hipersaitas"/>
            <w:sz w:val="22"/>
            <w:szCs w:val="22"/>
          </w:rPr>
          <w:t>https://vvkt.lrv.lt/lt/</w:t>
        </w:r>
      </w:hyperlink>
      <w:r w:rsidRPr="000841F5">
        <w:rPr>
          <w:sz w:val="22"/>
          <w:szCs w:val="22"/>
        </w:rPr>
        <w:t>.</w:t>
      </w:r>
    </w:p>
    <w:p w14:paraId="64507E0F" w14:textId="77777777" w:rsidR="00AC55F3" w:rsidRDefault="00AC55F3" w:rsidP="00AC55F3">
      <w:pPr>
        <w:rPr>
          <w:sz w:val="22"/>
          <w:szCs w:val="22"/>
          <w:highlight w:val="yellow"/>
        </w:rPr>
      </w:pPr>
    </w:p>
    <w:p w14:paraId="1820413A" w14:textId="77777777" w:rsidR="005952FC" w:rsidRDefault="005952FC" w:rsidP="005952FC">
      <w:pPr>
        <w:pStyle w:val="BTEMEASMCA"/>
        <w:rPr>
          <w:i/>
        </w:rPr>
      </w:pPr>
      <w:r w:rsidRPr="009330AE">
        <w:rPr>
          <w:i/>
        </w:rPr>
        <w:lastRenderedPageBreak/>
        <w:t xml:space="preserve">Lygiagrečiai importuojamas vaistas nuo referencinio vaisto skiriasi </w:t>
      </w:r>
      <w:r>
        <w:rPr>
          <w:i/>
        </w:rPr>
        <w:t xml:space="preserve">tinkamumo laiku (referencinio vaisto tinkamumo laikas 3 metai, o lygiagrečiai importuojamo vaisto – 5 metai), laikymo sąlygomis (referencinio vaisto ampules papildomai </w:t>
      </w:r>
      <w:r w:rsidRPr="0042564C">
        <w:rPr>
          <w:i/>
        </w:rPr>
        <w:t>laikyti išorinėje dėžutėje, kad vaist</w:t>
      </w:r>
      <w:r>
        <w:rPr>
          <w:i/>
        </w:rPr>
        <w:t>as</w:t>
      </w:r>
      <w:r w:rsidRPr="0042564C">
        <w:rPr>
          <w:i/>
        </w:rPr>
        <w:t xml:space="preserve"> būtų apsaugotas nuo šviesos</w:t>
      </w:r>
      <w:r>
        <w:rPr>
          <w:i/>
        </w:rPr>
        <w:t>), d</w:t>
      </w:r>
      <w:r w:rsidRPr="009330AE">
        <w:rPr>
          <w:i/>
        </w:rPr>
        <w:t>ozuočių skaičiu</w:t>
      </w:r>
      <w:r>
        <w:rPr>
          <w:i/>
        </w:rPr>
        <w:t>mi</w:t>
      </w:r>
      <w:r w:rsidRPr="009330AE">
        <w:rPr>
          <w:i/>
        </w:rPr>
        <w:t xml:space="preserve"> pakuotėje </w:t>
      </w:r>
      <w:r>
        <w:rPr>
          <w:i/>
        </w:rPr>
        <w:t>(</w:t>
      </w:r>
      <w:r w:rsidRPr="009330AE">
        <w:rPr>
          <w:i/>
        </w:rPr>
        <w:t>referencini</w:t>
      </w:r>
      <w:r>
        <w:rPr>
          <w:i/>
        </w:rPr>
        <w:t>o</w:t>
      </w:r>
      <w:r w:rsidRPr="009330AE">
        <w:rPr>
          <w:i/>
        </w:rPr>
        <w:t xml:space="preserve"> vaist</w:t>
      </w:r>
      <w:r>
        <w:rPr>
          <w:i/>
        </w:rPr>
        <w:t>o pakuotėje yra 5 ampulės, o lygiagrečiai importuojamo vaisto – 50 ampulių).</w:t>
      </w:r>
    </w:p>
    <w:p w14:paraId="55C59635" w14:textId="77777777" w:rsidR="005952FC" w:rsidRPr="000841F5" w:rsidRDefault="005952FC" w:rsidP="00AC55F3">
      <w:pPr>
        <w:rPr>
          <w:sz w:val="22"/>
          <w:szCs w:val="22"/>
          <w:highlight w:val="yellow"/>
        </w:rPr>
      </w:pPr>
    </w:p>
    <w:p w14:paraId="7F00DF0F" w14:textId="77777777" w:rsidR="00AC55F3" w:rsidRPr="000841F5" w:rsidRDefault="00AC55F3" w:rsidP="00AC55F3">
      <w:pPr>
        <w:rPr>
          <w:sz w:val="22"/>
          <w:szCs w:val="22"/>
        </w:rPr>
      </w:pPr>
    </w:p>
    <w:p w14:paraId="5F7A4BF1" w14:textId="77777777" w:rsidR="000B3EB5" w:rsidRPr="000841F5" w:rsidRDefault="000B3EB5">
      <w:pPr>
        <w:rPr>
          <w:sz w:val="22"/>
          <w:szCs w:val="22"/>
        </w:rPr>
      </w:pPr>
    </w:p>
    <w:sectPr w:rsidR="000B3EB5" w:rsidRPr="000841F5" w:rsidSect="00BB4D5A"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6751" w14:textId="77777777" w:rsidR="00AA619C" w:rsidRDefault="00AA619C">
      <w:r>
        <w:separator/>
      </w:r>
    </w:p>
  </w:endnote>
  <w:endnote w:type="continuationSeparator" w:id="0">
    <w:p w14:paraId="4DAA9FC9" w14:textId="77777777" w:rsidR="00AA619C" w:rsidRDefault="00AA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5CE2" w14:textId="77777777" w:rsidR="00C7352C" w:rsidRDefault="00C7352C" w:rsidP="00BB4D5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ABF1AB" w14:textId="77777777" w:rsidR="00C7352C" w:rsidRDefault="00C7352C" w:rsidP="00BB4D5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2577" w14:textId="23416829" w:rsidR="00C7352C" w:rsidRPr="00D61EAC" w:rsidRDefault="00C7352C" w:rsidP="00BB4D5A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D61EAC">
      <w:rPr>
        <w:rStyle w:val="Puslapionumeris"/>
        <w:sz w:val="22"/>
        <w:szCs w:val="22"/>
      </w:rPr>
      <w:fldChar w:fldCharType="begin"/>
    </w:r>
    <w:r w:rsidRPr="00D61EAC">
      <w:rPr>
        <w:rStyle w:val="Puslapionumeris"/>
        <w:sz w:val="22"/>
        <w:szCs w:val="22"/>
      </w:rPr>
      <w:instrText xml:space="preserve">PAGE  </w:instrText>
    </w:r>
    <w:r w:rsidRPr="00D61EAC">
      <w:rPr>
        <w:rStyle w:val="Puslapionumeris"/>
        <w:sz w:val="22"/>
        <w:szCs w:val="22"/>
      </w:rPr>
      <w:fldChar w:fldCharType="separate"/>
    </w:r>
    <w:r w:rsidR="00971185">
      <w:rPr>
        <w:rStyle w:val="Puslapionumeris"/>
        <w:noProof/>
        <w:sz w:val="22"/>
        <w:szCs w:val="22"/>
      </w:rPr>
      <w:t>2</w:t>
    </w:r>
    <w:r w:rsidR="00971185">
      <w:rPr>
        <w:rStyle w:val="Puslapionumeris"/>
        <w:noProof/>
        <w:sz w:val="22"/>
        <w:szCs w:val="22"/>
      </w:rPr>
      <w:t>1</w:t>
    </w:r>
    <w:r w:rsidRPr="00D61EAC">
      <w:rPr>
        <w:rStyle w:val="Puslapionumeris"/>
        <w:sz w:val="22"/>
        <w:szCs w:val="22"/>
      </w:rPr>
      <w:fldChar w:fldCharType="end"/>
    </w:r>
  </w:p>
  <w:p w14:paraId="763AFF3F" w14:textId="77777777" w:rsidR="00C7352C" w:rsidRDefault="00C7352C" w:rsidP="00BB4D5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3A16" w14:textId="77777777" w:rsidR="00AA619C" w:rsidRDefault="00AA619C">
      <w:r>
        <w:separator/>
      </w:r>
    </w:p>
  </w:footnote>
  <w:footnote w:type="continuationSeparator" w:id="0">
    <w:p w14:paraId="2628DA40" w14:textId="77777777" w:rsidR="00AA619C" w:rsidRDefault="00AA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CB1104"/>
    <w:multiLevelType w:val="hybridMultilevel"/>
    <w:tmpl w:val="D8F23938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53D23270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7567"/>
    <w:multiLevelType w:val="hybridMultilevel"/>
    <w:tmpl w:val="71DA2158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C2AB2"/>
    <w:multiLevelType w:val="hybridMultilevel"/>
    <w:tmpl w:val="78BA075A"/>
    <w:lvl w:ilvl="0" w:tplc="D1EA9FDA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104D"/>
    <w:multiLevelType w:val="hybridMultilevel"/>
    <w:tmpl w:val="04163CE4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7B74"/>
    <w:multiLevelType w:val="hybridMultilevel"/>
    <w:tmpl w:val="D1400570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16890">
    <w:abstractNumId w:val="2"/>
  </w:num>
  <w:num w:numId="2" w16cid:durableId="12261805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409082283">
    <w:abstractNumId w:val="4"/>
  </w:num>
  <w:num w:numId="4" w16cid:durableId="1804807346">
    <w:abstractNumId w:val="3"/>
  </w:num>
  <w:num w:numId="5" w16cid:durableId="113405329">
    <w:abstractNumId w:val="5"/>
  </w:num>
  <w:num w:numId="6" w16cid:durableId="1353263390">
    <w:abstractNumId w:val="6"/>
  </w:num>
  <w:num w:numId="7" w16cid:durableId="737090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F3"/>
    <w:rsid w:val="000122DB"/>
    <w:rsid w:val="00035B77"/>
    <w:rsid w:val="00036A78"/>
    <w:rsid w:val="00040530"/>
    <w:rsid w:val="000701DC"/>
    <w:rsid w:val="000841F5"/>
    <w:rsid w:val="000B3EB5"/>
    <w:rsid w:val="000C31F9"/>
    <w:rsid w:val="0010289F"/>
    <w:rsid w:val="00107EB3"/>
    <w:rsid w:val="00170D4E"/>
    <w:rsid w:val="00191F9C"/>
    <w:rsid w:val="001B0C70"/>
    <w:rsid w:val="001E4D75"/>
    <w:rsid w:val="001F510A"/>
    <w:rsid w:val="002066D6"/>
    <w:rsid w:val="0024671A"/>
    <w:rsid w:val="002A3594"/>
    <w:rsid w:val="002A7189"/>
    <w:rsid w:val="002B391E"/>
    <w:rsid w:val="002E43F8"/>
    <w:rsid w:val="002F02F3"/>
    <w:rsid w:val="00327419"/>
    <w:rsid w:val="003728BD"/>
    <w:rsid w:val="003E178D"/>
    <w:rsid w:val="003E19B1"/>
    <w:rsid w:val="003F7E44"/>
    <w:rsid w:val="00425FDA"/>
    <w:rsid w:val="00436940"/>
    <w:rsid w:val="004679BC"/>
    <w:rsid w:val="004A55F7"/>
    <w:rsid w:val="004A56AE"/>
    <w:rsid w:val="004A5DDE"/>
    <w:rsid w:val="004E2017"/>
    <w:rsid w:val="00512A8B"/>
    <w:rsid w:val="005952FC"/>
    <w:rsid w:val="005A6F9D"/>
    <w:rsid w:val="005D553A"/>
    <w:rsid w:val="00650EF4"/>
    <w:rsid w:val="006658D9"/>
    <w:rsid w:val="006B18AA"/>
    <w:rsid w:val="006F7570"/>
    <w:rsid w:val="00707F10"/>
    <w:rsid w:val="00711160"/>
    <w:rsid w:val="00721DB9"/>
    <w:rsid w:val="0073023F"/>
    <w:rsid w:val="007A1ADF"/>
    <w:rsid w:val="007E64AF"/>
    <w:rsid w:val="00825704"/>
    <w:rsid w:val="00860976"/>
    <w:rsid w:val="00887C81"/>
    <w:rsid w:val="008C6EE3"/>
    <w:rsid w:val="0091518F"/>
    <w:rsid w:val="009162B2"/>
    <w:rsid w:val="00925970"/>
    <w:rsid w:val="00940102"/>
    <w:rsid w:val="00971185"/>
    <w:rsid w:val="00976ACB"/>
    <w:rsid w:val="009D64C0"/>
    <w:rsid w:val="00A96A3F"/>
    <w:rsid w:val="00AA619C"/>
    <w:rsid w:val="00AC1909"/>
    <w:rsid w:val="00AC55F3"/>
    <w:rsid w:val="00AE0167"/>
    <w:rsid w:val="00AF19FA"/>
    <w:rsid w:val="00B302DA"/>
    <w:rsid w:val="00B9647A"/>
    <w:rsid w:val="00BB4D5A"/>
    <w:rsid w:val="00C57C67"/>
    <w:rsid w:val="00C7352C"/>
    <w:rsid w:val="00C768F3"/>
    <w:rsid w:val="00CF7D21"/>
    <w:rsid w:val="00D97C17"/>
    <w:rsid w:val="00DA0D4B"/>
    <w:rsid w:val="00DB6B7E"/>
    <w:rsid w:val="00DD7E48"/>
    <w:rsid w:val="00DE0811"/>
    <w:rsid w:val="00E12960"/>
    <w:rsid w:val="00E759E3"/>
    <w:rsid w:val="00E904ED"/>
    <w:rsid w:val="00EB6096"/>
    <w:rsid w:val="00EB7376"/>
    <w:rsid w:val="00EF1DAC"/>
    <w:rsid w:val="00F255A4"/>
    <w:rsid w:val="00FB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3FEC"/>
  <w15:docId w15:val="{9E5B5C4D-8F6E-4DC9-9C70-9C12F59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5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C5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AC55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E64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028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AC55F3"/>
    <w:rPr>
      <w:rFonts w:ascii="Arial" w:eastAsia="Times New Roman" w:hAnsi="Arial" w:cs="Arial"/>
      <w:b/>
      <w:bCs/>
      <w:sz w:val="26"/>
      <w:szCs w:val="26"/>
      <w:lang w:val="lt-LT"/>
    </w:rPr>
  </w:style>
  <w:style w:type="character" w:styleId="Hipersaitas">
    <w:name w:val="Hyperlink"/>
    <w:basedOn w:val="Numatytasispastraiposriftas"/>
    <w:uiPriority w:val="99"/>
    <w:rsid w:val="00AC55F3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AC55F3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AC5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rsid w:val="00AC55F3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PI-2EMEASMCA">
    <w:name w:val="PI-2 EMEA_SMCA"/>
    <w:basedOn w:val="Antrat3"/>
    <w:autoRedefine/>
    <w:rsid w:val="008C6EE3"/>
    <w:pPr>
      <w:keepLines/>
      <w:tabs>
        <w:tab w:val="left" w:pos="567"/>
      </w:tabs>
      <w:spacing w:before="0" w:after="0"/>
    </w:pPr>
    <w:rPr>
      <w:rFonts w:ascii="Times New Roman" w:hAnsi="Times New Roman" w:cs="Times New Roman"/>
      <w:b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DE0811"/>
    <w:rPr>
      <w:iCs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rsid w:val="00DE0811"/>
    <w:rPr>
      <w:rFonts w:ascii="Times New Roman" w:eastAsia="Times New Roman" w:hAnsi="Times New Roman" w:cs="Times New Roman"/>
      <w:iCs/>
      <w:lang w:val="lt-LT"/>
    </w:rPr>
  </w:style>
  <w:style w:type="paragraph" w:customStyle="1" w:styleId="TTEMEASMCA">
    <w:name w:val="TT EMEA_SMCA"/>
    <w:basedOn w:val="Antrat1"/>
    <w:link w:val="TTEMEASMCAChar"/>
    <w:autoRedefine/>
    <w:rsid w:val="00AC55F3"/>
    <w:pPr>
      <w:keepNext w:val="0"/>
      <w:keepLines w:val="0"/>
      <w:tabs>
        <w:tab w:val="left" w:pos="567"/>
      </w:tabs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AC55F3"/>
    <w:rPr>
      <w:rFonts w:ascii="Times New Roman" w:eastAsia="Times New Roman" w:hAnsi="Times New Roman" w:cs="Times New Roman"/>
      <w:b/>
      <w:caps/>
    </w:rPr>
  </w:style>
  <w:style w:type="paragraph" w:customStyle="1" w:styleId="BTAnIIEMEASMCA">
    <w:name w:val="BT(AnII) EMEA_SMCA"/>
    <w:basedOn w:val="Debesliotekstas"/>
    <w:autoRedefine/>
    <w:rsid w:val="00AC55F3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AC55F3"/>
    <w:pPr>
      <w:numPr>
        <w:numId w:val="1"/>
      </w:numPr>
    </w:pPr>
  </w:style>
  <w:style w:type="paragraph" w:customStyle="1" w:styleId="PI-3EMEASMCA">
    <w:name w:val="PI-3 EMEA_SMCA"/>
    <w:basedOn w:val="prastasis"/>
    <w:autoRedefine/>
    <w:rsid w:val="00AC55F3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AC55F3"/>
    <w:rPr>
      <w:b/>
    </w:rPr>
  </w:style>
  <w:style w:type="paragraph" w:customStyle="1" w:styleId="BTbeEMEASMCA">
    <w:name w:val="BT(be) EMEA_SMCA"/>
    <w:basedOn w:val="BTEMEASMCA"/>
    <w:autoRedefine/>
    <w:rsid w:val="00AC55F3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AC55F3"/>
    <w:pPr>
      <w:jc w:val="center"/>
    </w:pPr>
  </w:style>
  <w:style w:type="paragraph" w:customStyle="1" w:styleId="BTuEMEASMCA">
    <w:name w:val="BT(u) EMEA_SMCA"/>
    <w:basedOn w:val="BTEMEASMCA"/>
    <w:autoRedefine/>
    <w:rsid w:val="00AC55F3"/>
    <w:rPr>
      <w:u w:val="single"/>
    </w:rPr>
  </w:style>
  <w:style w:type="paragraph" w:customStyle="1" w:styleId="Default">
    <w:name w:val="Default"/>
    <w:rsid w:val="00AC5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Porat">
    <w:name w:val="footer"/>
    <w:basedOn w:val="prastasis"/>
    <w:link w:val="PoratDiagrama"/>
    <w:rsid w:val="00AC55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AC55F3"/>
  </w:style>
  <w:style w:type="paragraph" w:styleId="Pagrindinistekstas">
    <w:name w:val="Body Text"/>
    <w:basedOn w:val="prastasis"/>
    <w:link w:val="PagrindinistekstasDiagrama"/>
    <w:rsid w:val="00AC55F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ext">
    <w:name w:val="Text"/>
    <w:basedOn w:val="prastasis"/>
    <w:rsid w:val="00AC55F3"/>
    <w:pPr>
      <w:spacing w:before="120" w:after="120"/>
    </w:pPr>
    <w:rPr>
      <w:szCs w:val="20"/>
      <w:lang w:val="en-GB"/>
    </w:rPr>
  </w:style>
  <w:style w:type="paragraph" w:styleId="Antrats">
    <w:name w:val="header"/>
    <w:basedOn w:val="prastasis"/>
    <w:link w:val="AntratsDiagrama"/>
    <w:rsid w:val="00AC55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C5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5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5F3"/>
    <w:rPr>
      <w:rFonts w:ascii="Tahoma" w:eastAsia="Times New Roman" w:hAnsi="Tahoma" w:cs="Tahoma"/>
      <w:sz w:val="16"/>
      <w:szCs w:val="16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028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rsid w:val="004A55F7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A55F7"/>
    <w:rPr>
      <w:rFonts w:ascii="Courier New" w:eastAsia="SimSun" w:hAnsi="Courier New" w:cs="Times New Roman"/>
      <w:sz w:val="20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64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09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09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097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9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097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3E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5539-C0AC-4A9B-961B-A759DB5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676</Words>
  <Characters>3806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ntrauskaitė</cp:lastModifiedBy>
  <cp:revision>19</cp:revision>
  <dcterms:created xsi:type="dcterms:W3CDTF">2024-11-04T12:48:00Z</dcterms:created>
  <dcterms:modified xsi:type="dcterms:W3CDTF">2026-02-04T15:17:00Z</dcterms:modified>
</cp:coreProperties>
</file>